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37" w:rsidRPr="00E24E1E" w:rsidRDefault="00EA620A" w:rsidP="00EE5337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40"/>
          <w:szCs w:val="40"/>
        </w:rPr>
      </w:pPr>
      <w:r w:rsidRPr="00E24E1E">
        <w:rPr>
          <w:rFonts w:ascii="ArialRoundedMTBold" w:hAnsi="ArialRoundedMTBold" w:cs="ArialRoundedMTBold"/>
          <w:b/>
          <w:bCs/>
          <w:sz w:val="40"/>
          <w:szCs w:val="40"/>
        </w:rPr>
        <w:t xml:space="preserve">JACK PINE </w:t>
      </w:r>
      <w:r w:rsidR="00EE5337" w:rsidRPr="00E24E1E">
        <w:rPr>
          <w:rFonts w:ascii="ArialRoundedMTBold" w:hAnsi="ArialRoundedMTBold" w:cs="ArialRoundedMTBold"/>
          <w:b/>
          <w:bCs/>
          <w:sz w:val="40"/>
          <w:szCs w:val="40"/>
        </w:rPr>
        <w:t>YOUTH FOOTBALL LEAGUE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60"/>
          <w:szCs w:val="60"/>
        </w:rPr>
      </w:pPr>
      <w:r w:rsidRPr="00E24E1E">
        <w:rPr>
          <w:rFonts w:ascii="ArialMT" w:hAnsi="ArialMT" w:cs="ArialMT"/>
          <w:sz w:val="60"/>
          <w:szCs w:val="60"/>
        </w:rPr>
        <w:t>Rules, Regulations and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60"/>
          <w:szCs w:val="60"/>
        </w:rPr>
      </w:pPr>
      <w:r w:rsidRPr="00E24E1E">
        <w:rPr>
          <w:rFonts w:ascii="ArialMT" w:hAnsi="ArialMT" w:cs="ArialMT"/>
          <w:sz w:val="60"/>
          <w:szCs w:val="60"/>
        </w:rPr>
        <w:t>Information for Coaches</w:t>
      </w:r>
    </w:p>
    <w:p w:rsidR="00EE5337" w:rsidRPr="00E24E1E" w:rsidRDefault="00335B2D" w:rsidP="00EE5337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01</w:t>
      </w:r>
      <w:r w:rsidR="00A53F68">
        <w:rPr>
          <w:rFonts w:ascii="ArialMT" w:hAnsi="ArialMT" w:cs="ArialMT"/>
          <w:sz w:val="28"/>
          <w:szCs w:val="28"/>
        </w:rPr>
        <w:t>8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-Black" w:hAnsi="Arial-Black" w:cs="Arial-Black"/>
        </w:rPr>
      </w:pPr>
      <w:r w:rsidRPr="00E24E1E">
        <w:rPr>
          <w:rFonts w:ascii="Arial-Black" w:hAnsi="Arial-Black" w:cs="Arial-Black"/>
        </w:rPr>
        <w:t>Game Rules – All Divisions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114553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A. Duration of Quarters: 1</w:t>
      </w:r>
      <w:r w:rsidR="000B13A7" w:rsidRPr="00E24E1E">
        <w:rPr>
          <w:rFonts w:ascii="ArialMT" w:hAnsi="ArialMT" w:cs="ArialMT"/>
          <w:sz w:val="18"/>
          <w:szCs w:val="18"/>
        </w:rPr>
        <w:t>0</w:t>
      </w:r>
      <w:r w:rsidRPr="00E24E1E">
        <w:rPr>
          <w:rFonts w:ascii="ArialMT" w:hAnsi="ArialMT" w:cs="ArialMT"/>
          <w:sz w:val="18"/>
          <w:szCs w:val="18"/>
        </w:rPr>
        <w:t xml:space="preserve"> minutes</w:t>
      </w:r>
      <w:r w:rsidR="00043715">
        <w:rPr>
          <w:rFonts w:ascii="ArialMT" w:hAnsi="ArialMT" w:cs="ArialMT"/>
          <w:sz w:val="18"/>
          <w:szCs w:val="18"/>
        </w:rPr>
        <w:t xml:space="preserve"> </w:t>
      </w:r>
      <w:r w:rsidR="00043715" w:rsidRPr="00114553">
        <w:rPr>
          <w:rFonts w:ascii="ArialMT" w:hAnsi="ArialMT" w:cs="ArialMT"/>
          <w:sz w:val="18"/>
          <w:szCs w:val="18"/>
        </w:rPr>
        <w:t>(</w:t>
      </w:r>
      <w:r w:rsidR="000B13A7" w:rsidRPr="00114553">
        <w:rPr>
          <w:rFonts w:ascii="ArialMT" w:hAnsi="ArialMT" w:cs="ArialMT"/>
          <w:sz w:val="18"/>
          <w:szCs w:val="18"/>
        </w:rPr>
        <w:t>Clock</w:t>
      </w:r>
      <w:r w:rsidR="00043715" w:rsidRPr="00114553">
        <w:rPr>
          <w:rFonts w:ascii="ArialMT" w:hAnsi="ArialMT" w:cs="ArialMT"/>
          <w:sz w:val="18"/>
          <w:szCs w:val="18"/>
        </w:rPr>
        <w:t xml:space="preserve"> starts on “ready to play” between offensive plays.)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B.</w:t>
      </w:r>
      <w:r w:rsidRPr="00E24E1E">
        <w:rPr>
          <w:rFonts w:ascii="ArialMT" w:hAnsi="ArialMT" w:cs="ArialMT"/>
          <w:sz w:val="18"/>
          <w:szCs w:val="18"/>
        </w:rPr>
        <w:tab/>
      </w:r>
      <w:r w:rsidRPr="00E24E1E">
        <w:rPr>
          <w:rFonts w:ascii="Arial-BoldMT" w:hAnsi="Arial-BoldMT" w:cs="Arial-BoldMT"/>
          <w:b/>
          <w:bCs/>
          <w:sz w:val="18"/>
          <w:szCs w:val="18"/>
        </w:rPr>
        <w:t xml:space="preserve">Game Clock: </w:t>
      </w:r>
      <w:r w:rsidRPr="00E24E1E">
        <w:rPr>
          <w:rFonts w:ascii="ArialMT" w:hAnsi="ArialMT" w:cs="ArialMT"/>
          <w:sz w:val="18"/>
          <w:szCs w:val="18"/>
        </w:rPr>
        <w:t xml:space="preserve">The game clock will be kept by the </w:t>
      </w:r>
      <w:r w:rsidR="003D72FD" w:rsidRPr="00E24E1E">
        <w:rPr>
          <w:rFonts w:ascii="ArialMT" w:hAnsi="ArialMT" w:cs="ArialMT"/>
          <w:sz w:val="18"/>
          <w:szCs w:val="18"/>
        </w:rPr>
        <w:t>home team</w:t>
      </w:r>
      <w:r w:rsidRPr="00E24E1E">
        <w:rPr>
          <w:rFonts w:ascii="ArialMT" w:hAnsi="ArialMT" w:cs="ArialMT"/>
          <w:sz w:val="18"/>
          <w:szCs w:val="18"/>
        </w:rPr>
        <w:t>. The clock will be</w:t>
      </w: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ab/>
      </w:r>
      <w:r w:rsidR="005353B7" w:rsidRPr="00E24E1E">
        <w:rPr>
          <w:rFonts w:ascii="ArialMT" w:hAnsi="ArialMT" w:cs="ArialMT"/>
          <w:sz w:val="18"/>
          <w:szCs w:val="18"/>
        </w:rPr>
        <w:t>Stopped</w:t>
      </w:r>
      <w:r w:rsidR="00EE5337" w:rsidRPr="00E24E1E">
        <w:rPr>
          <w:rFonts w:ascii="ArialMT" w:hAnsi="ArialMT" w:cs="ArialMT"/>
          <w:sz w:val="18"/>
          <w:szCs w:val="18"/>
        </w:rPr>
        <w:t xml:space="preserve"> and started as dictated by the </w:t>
      </w:r>
      <w:r w:rsidR="00EE5337" w:rsidRPr="00E24E1E">
        <w:rPr>
          <w:rFonts w:ascii="Arial-ItalicMT" w:hAnsi="Arial-ItalicMT" w:cs="Arial-ItalicMT"/>
          <w:i/>
          <w:iCs/>
          <w:sz w:val="18"/>
          <w:szCs w:val="18"/>
        </w:rPr>
        <w:t>National Federation of High School</w:t>
      </w:r>
      <w:r w:rsidRPr="00E24E1E"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="00EE5337" w:rsidRPr="00E24E1E">
        <w:rPr>
          <w:rFonts w:ascii="Arial-ItalicMT" w:hAnsi="Arial-ItalicMT" w:cs="Arial-ItalicMT"/>
          <w:i/>
          <w:iCs/>
          <w:sz w:val="18"/>
          <w:szCs w:val="18"/>
        </w:rPr>
        <w:t xml:space="preserve">Associations </w:t>
      </w:r>
      <w:r w:rsidR="00EE5337" w:rsidRPr="00E24E1E">
        <w:rPr>
          <w:rFonts w:ascii="ArialMT" w:hAnsi="ArialMT" w:cs="ArialMT"/>
          <w:sz w:val="18"/>
          <w:szCs w:val="18"/>
        </w:rPr>
        <w:t>(NFHS)</w:t>
      </w:r>
      <w:r w:rsidR="00EE5337" w:rsidRPr="00E24E1E">
        <w:rPr>
          <w:rFonts w:ascii="Arial-ItalicMT" w:hAnsi="Arial-ItalicMT" w:cs="Arial-ItalicMT"/>
          <w:i/>
          <w:iCs/>
          <w:sz w:val="18"/>
          <w:szCs w:val="18"/>
        </w:rPr>
        <w:t xml:space="preserve">. </w:t>
      </w:r>
      <w:r w:rsidR="00EE5337" w:rsidRPr="00E24E1E">
        <w:rPr>
          <w:rFonts w:ascii="ArialMT" w:hAnsi="ArialMT" w:cs="ArialMT"/>
          <w:sz w:val="18"/>
          <w:szCs w:val="18"/>
        </w:rPr>
        <w:t>After</w:t>
      </w:r>
      <w:r w:rsidR="00EA620A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a </w:t>
      </w:r>
      <w:r w:rsidRPr="00E24E1E">
        <w:rPr>
          <w:rFonts w:ascii="ArialMT" w:hAnsi="ArialMT" w:cs="ArialMT"/>
          <w:sz w:val="18"/>
          <w:szCs w:val="18"/>
        </w:rPr>
        <w:t>35</w:t>
      </w:r>
      <w:r w:rsidR="00EE5337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point lead has been obtained, there will be an automatic running clock,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stopping only for time-outs and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 xml:space="preserve">intermissions. 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A620A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C.</w:t>
      </w:r>
      <w:r w:rsidRPr="00E24E1E">
        <w:rPr>
          <w:rFonts w:ascii="ArialMT" w:hAnsi="ArialMT" w:cs="ArialMT"/>
          <w:sz w:val="18"/>
          <w:szCs w:val="18"/>
        </w:rPr>
        <w:tab/>
        <w:t>Intermission at half time – 10 minutes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D. </w:t>
      </w:r>
      <w:r w:rsidR="00EA620A" w:rsidRPr="00E24E1E">
        <w:rPr>
          <w:rFonts w:ascii="ArialMT" w:hAnsi="ArialMT" w:cs="ArialMT"/>
          <w:sz w:val="18"/>
          <w:szCs w:val="18"/>
        </w:rPr>
        <w:tab/>
      </w:r>
      <w:r w:rsidRPr="00E24E1E">
        <w:rPr>
          <w:rFonts w:ascii="ArialMT" w:hAnsi="ArialMT" w:cs="ArialMT"/>
          <w:sz w:val="18"/>
          <w:szCs w:val="18"/>
        </w:rPr>
        <w:t>Field Length:  100 yards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A620A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E.</w:t>
      </w:r>
      <w:r w:rsidRPr="00E24E1E">
        <w:rPr>
          <w:rFonts w:ascii="ArialMT" w:hAnsi="ArialMT" w:cs="ArialMT"/>
          <w:sz w:val="18"/>
          <w:szCs w:val="18"/>
        </w:rPr>
        <w:tab/>
        <w:t xml:space="preserve">Time Outs: </w:t>
      </w:r>
      <w:r w:rsidR="00EA620A" w:rsidRPr="00E24E1E">
        <w:rPr>
          <w:rFonts w:ascii="ArialMT" w:hAnsi="ArialMT" w:cs="ArialMT"/>
          <w:sz w:val="18"/>
          <w:szCs w:val="18"/>
        </w:rPr>
        <w:t xml:space="preserve"> t</w:t>
      </w:r>
      <w:r w:rsidRPr="00E24E1E">
        <w:rPr>
          <w:rFonts w:ascii="ArialMT" w:hAnsi="ArialMT" w:cs="ArialMT"/>
          <w:sz w:val="18"/>
          <w:szCs w:val="18"/>
        </w:rPr>
        <w:t xml:space="preserve">hree time outs per half. 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F</w:t>
      </w:r>
      <w:r w:rsidR="00EE5337" w:rsidRPr="00E24E1E">
        <w:rPr>
          <w:rFonts w:ascii="ArialMT" w:hAnsi="ArialMT" w:cs="ArialMT"/>
          <w:sz w:val="18"/>
          <w:szCs w:val="18"/>
        </w:rPr>
        <w:t xml:space="preserve">.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An official’s time-out must be taken during all penalty situations. Penalties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shall be enforced as per the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current year NFHS football rule book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G</w:t>
      </w:r>
      <w:r w:rsidR="00EE5337" w:rsidRPr="00E24E1E">
        <w:rPr>
          <w:rFonts w:ascii="ArialMT" w:hAnsi="ArialMT" w:cs="ArialMT"/>
          <w:sz w:val="18"/>
          <w:szCs w:val="18"/>
        </w:rPr>
        <w:t>.</w:t>
      </w:r>
      <w:r w:rsidR="00EE5337" w:rsidRPr="00E24E1E">
        <w:rPr>
          <w:rFonts w:ascii="ArialMT" w:hAnsi="ArialMT" w:cs="ArialMT"/>
          <w:sz w:val="18"/>
          <w:szCs w:val="18"/>
        </w:rPr>
        <w:tab/>
        <w:t>A player is considered eligible to play in a game as long as that player is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healthy and has fulfilled their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practice requirements and meets eligibility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requirements outlined in the By-Laws. Coaches must be </w:t>
      </w:r>
      <w:r w:rsidRPr="00E24E1E"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consistent for all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players with regards to practice and playing time requirements. Coaches</w:t>
      </w: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ab/>
      </w:r>
      <w:proofErr w:type="gramStart"/>
      <w:r w:rsidR="00EE5337" w:rsidRPr="00E24E1E">
        <w:rPr>
          <w:rFonts w:ascii="ArialMT" w:hAnsi="ArialMT" w:cs="ArialMT"/>
          <w:sz w:val="18"/>
          <w:szCs w:val="18"/>
        </w:rPr>
        <w:t>should</w:t>
      </w:r>
      <w:proofErr w:type="gramEnd"/>
      <w:r w:rsidR="00EE5337" w:rsidRPr="00E24E1E">
        <w:rPr>
          <w:rFonts w:ascii="ArialMT" w:hAnsi="ArialMT" w:cs="ArialMT"/>
          <w:sz w:val="18"/>
          <w:szCs w:val="18"/>
        </w:rPr>
        <w:t xml:space="preserve"> explain to the parents and officials any deviations from this policy.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645013" w:rsidRPr="00E24E1E" w:rsidRDefault="00645013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color w:val="FF0000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H.</w:t>
      </w:r>
      <w:r w:rsidRPr="00E24E1E">
        <w:rPr>
          <w:rFonts w:ascii="ArialMT" w:hAnsi="ArialMT" w:cs="ArialMT"/>
          <w:sz w:val="18"/>
          <w:szCs w:val="18"/>
        </w:rPr>
        <w:tab/>
      </w:r>
      <w:r w:rsidRPr="00775938">
        <w:rPr>
          <w:rFonts w:ascii="ArialMT" w:hAnsi="ArialMT" w:cs="ArialMT"/>
          <w:sz w:val="18"/>
          <w:szCs w:val="18"/>
          <w:highlight w:val="yellow"/>
        </w:rPr>
        <w:t>3</w:t>
      </w:r>
      <w:r w:rsidRPr="00775938">
        <w:rPr>
          <w:rFonts w:ascii="ArialMT" w:hAnsi="ArialMT" w:cs="ArialMT"/>
          <w:sz w:val="18"/>
          <w:szCs w:val="18"/>
          <w:highlight w:val="yellow"/>
          <w:vertAlign w:val="superscript"/>
        </w:rPr>
        <w:t>rd</w:t>
      </w:r>
      <w:r w:rsidRPr="00775938">
        <w:rPr>
          <w:rFonts w:ascii="ArialMT" w:hAnsi="ArialMT" w:cs="ArialMT"/>
          <w:sz w:val="18"/>
          <w:szCs w:val="18"/>
          <w:highlight w:val="yellow"/>
        </w:rPr>
        <w:t xml:space="preserve"> and 4</w:t>
      </w:r>
      <w:r w:rsidRPr="00775938">
        <w:rPr>
          <w:rFonts w:ascii="ArialMT" w:hAnsi="ArialMT" w:cs="ArialMT"/>
          <w:sz w:val="18"/>
          <w:szCs w:val="18"/>
          <w:highlight w:val="yellow"/>
          <w:vertAlign w:val="superscript"/>
        </w:rPr>
        <w:t>th</w:t>
      </w:r>
      <w:r w:rsidRPr="00775938">
        <w:rPr>
          <w:rFonts w:ascii="ArialMT" w:hAnsi="ArialMT" w:cs="ArialMT"/>
          <w:sz w:val="18"/>
          <w:szCs w:val="18"/>
          <w:highlight w:val="yellow"/>
        </w:rPr>
        <w:t xml:space="preserve"> grade participants must be under 125lbs,</w:t>
      </w:r>
      <w:r w:rsidR="00CB43C4" w:rsidRPr="00775938">
        <w:rPr>
          <w:rFonts w:ascii="ArialMT" w:hAnsi="ArialMT" w:cs="ArialMT"/>
          <w:sz w:val="18"/>
          <w:szCs w:val="18"/>
          <w:highlight w:val="yellow"/>
        </w:rPr>
        <w:t xml:space="preserve"> and 5</w:t>
      </w:r>
      <w:r w:rsidR="00CB43C4" w:rsidRPr="00775938">
        <w:rPr>
          <w:rFonts w:ascii="ArialMT" w:hAnsi="ArialMT" w:cs="ArialMT"/>
          <w:sz w:val="18"/>
          <w:szCs w:val="18"/>
          <w:highlight w:val="yellow"/>
          <w:vertAlign w:val="superscript"/>
        </w:rPr>
        <w:t>th</w:t>
      </w:r>
      <w:r w:rsidR="00CB43C4" w:rsidRPr="00775938">
        <w:rPr>
          <w:rFonts w:ascii="ArialMT" w:hAnsi="ArialMT" w:cs="ArialMT"/>
          <w:sz w:val="18"/>
          <w:szCs w:val="18"/>
          <w:highlight w:val="yellow"/>
        </w:rPr>
        <w:t xml:space="preserve"> and 6</w:t>
      </w:r>
      <w:r w:rsidR="00CB43C4" w:rsidRPr="00775938">
        <w:rPr>
          <w:rFonts w:ascii="ArialMT" w:hAnsi="ArialMT" w:cs="ArialMT"/>
          <w:sz w:val="18"/>
          <w:szCs w:val="18"/>
          <w:highlight w:val="yellow"/>
          <w:vertAlign w:val="superscript"/>
        </w:rPr>
        <w:t>th</w:t>
      </w:r>
      <w:r w:rsidR="00CB43C4" w:rsidRPr="00775938">
        <w:rPr>
          <w:rFonts w:ascii="ArialMT" w:hAnsi="ArialMT" w:cs="ArialMT"/>
          <w:sz w:val="18"/>
          <w:szCs w:val="18"/>
          <w:highlight w:val="yellow"/>
        </w:rPr>
        <w:t xml:space="preserve"> grade players must be under 14</w:t>
      </w:r>
      <w:r w:rsidR="00043715" w:rsidRPr="00775938">
        <w:rPr>
          <w:rFonts w:ascii="ArialMT" w:hAnsi="ArialMT" w:cs="ArialMT"/>
          <w:sz w:val="18"/>
          <w:szCs w:val="18"/>
          <w:highlight w:val="yellow"/>
        </w:rPr>
        <w:t>5l</w:t>
      </w:r>
      <w:r w:rsidR="00CB43C4" w:rsidRPr="00775938">
        <w:rPr>
          <w:rFonts w:ascii="ArialMT" w:hAnsi="ArialMT" w:cs="ArialMT"/>
          <w:sz w:val="18"/>
          <w:szCs w:val="18"/>
          <w:highlight w:val="yellow"/>
        </w:rPr>
        <w:t>bs in order to touch the football,</w:t>
      </w:r>
      <w:r w:rsidRPr="00775938">
        <w:rPr>
          <w:rFonts w:ascii="ArialMT" w:hAnsi="ArialMT" w:cs="ArialMT"/>
          <w:sz w:val="18"/>
          <w:szCs w:val="18"/>
          <w:highlight w:val="yellow"/>
        </w:rPr>
        <w:t xml:space="preserve"> including all pads except </w:t>
      </w:r>
      <w:r w:rsidR="00E24E1E" w:rsidRPr="00775938">
        <w:rPr>
          <w:rFonts w:ascii="ArialMT" w:hAnsi="ArialMT" w:cs="ArialMT"/>
          <w:sz w:val="18"/>
          <w:szCs w:val="18"/>
          <w:highlight w:val="yellow"/>
        </w:rPr>
        <w:t>t</w:t>
      </w:r>
      <w:r w:rsidRPr="00775938">
        <w:rPr>
          <w:rFonts w:ascii="ArialMT" w:hAnsi="ArialMT" w:cs="ArialMT"/>
          <w:sz w:val="18"/>
          <w:szCs w:val="18"/>
          <w:highlight w:val="yellow"/>
        </w:rPr>
        <w:t xml:space="preserve">heir helmet.  If a player over </w:t>
      </w:r>
      <w:r w:rsidR="00CB43C4" w:rsidRPr="00775938">
        <w:rPr>
          <w:rFonts w:ascii="ArialMT" w:hAnsi="ArialMT" w:cs="ArialMT"/>
          <w:sz w:val="18"/>
          <w:szCs w:val="18"/>
          <w:highlight w:val="yellow"/>
        </w:rPr>
        <w:t>the weight limit</w:t>
      </w:r>
      <w:r w:rsidRPr="00775938">
        <w:rPr>
          <w:rFonts w:ascii="ArialMT" w:hAnsi="ArialMT" w:cs="ArialMT"/>
          <w:sz w:val="18"/>
          <w:szCs w:val="18"/>
          <w:highlight w:val="yellow"/>
        </w:rPr>
        <w:t xml:space="preserve"> touches the ball, he must immediately down the ball.</w:t>
      </w:r>
      <w:r w:rsidR="00E24E1E">
        <w:rPr>
          <w:rFonts w:ascii="ArialMT" w:hAnsi="ArialMT" w:cs="ArialMT"/>
          <w:sz w:val="18"/>
          <w:szCs w:val="18"/>
        </w:rPr>
        <w:t xml:space="preserve"> 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D874F5" w:rsidRDefault="00EE5337" w:rsidP="00EE5337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8"/>
          <w:szCs w:val="18"/>
          <w:highlight w:val="yellow"/>
        </w:rPr>
      </w:pPr>
      <w:r w:rsidRPr="00E24E1E">
        <w:rPr>
          <w:rFonts w:ascii="ArialMT" w:hAnsi="ArialMT" w:cs="ArialMT"/>
          <w:sz w:val="18"/>
          <w:szCs w:val="18"/>
        </w:rPr>
        <w:t>I.</w:t>
      </w:r>
      <w:r w:rsidRPr="00E24E1E">
        <w:rPr>
          <w:rFonts w:ascii="ArialMT" w:hAnsi="ArialMT" w:cs="ArialMT"/>
          <w:sz w:val="18"/>
          <w:szCs w:val="18"/>
        </w:rPr>
        <w:tab/>
      </w:r>
      <w:r w:rsidRPr="00D874F5">
        <w:rPr>
          <w:rFonts w:ascii="ArialMT" w:hAnsi="ArialMT" w:cs="ArialMT"/>
          <w:sz w:val="18"/>
          <w:szCs w:val="18"/>
          <w:highlight w:val="yellow"/>
        </w:rPr>
        <w:t>No player is allowed to participate in practices or games if he/she has a</w:t>
      </w:r>
      <w:r w:rsidR="00645013" w:rsidRPr="00D874F5">
        <w:rPr>
          <w:rFonts w:ascii="ArialMT" w:hAnsi="ArialMT" w:cs="ArialMT"/>
          <w:sz w:val="18"/>
          <w:szCs w:val="18"/>
          <w:highlight w:val="yellow"/>
        </w:rPr>
        <w:t xml:space="preserve"> s</w:t>
      </w:r>
      <w:r w:rsidRPr="00D874F5">
        <w:rPr>
          <w:rFonts w:ascii="ArialMT" w:hAnsi="ArialMT" w:cs="ArialMT"/>
          <w:sz w:val="18"/>
          <w:szCs w:val="18"/>
          <w:highlight w:val="yellow"/>
        </w:rPr>
        <w:t xml:space="preserve">evere injury including stitches, </w:t>
      </w:r>
      <w:r w:rsidR="00645013" w:rsidRPr="00D874F5">
        <w:rPr>
          <w:rFonts w:ascii="ArialMT" w:hAnsi="ArialMT" w:cs="ArialMT"/>
          <w:sz w:val="18"/>
          <w:szCs w:val="18"/>
        </w:rPr>
        <w:tab/>
      </w:r>
      <w:r w:rsidRPr="00D874F5">
        <w:rPr>
          <w:rFonts w:ascii="ArialMT" w:hAnsi="ArialMT" w:cs="ArialMT"/>
          <w:sz w:val="18"/>
          <w:szCs w:val="18"/>
          <w:highlight w:val="yellow"/>
        </w:rPr>
        <w:t>broken bones, etc. or is wearing any type of</w:t>
      </w:r>
      <w:r w:rsidR="00645013" w:rsidRPr="00D874F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Pr="00D874F5">
        <w:rPr>
          <w:rFonts w:ascii="ArialMT" w:hAnsi="ArialMT" w:cs="ArialMT"/>
          <w:sz w:val="18"/>
          <w:szCs w:val="18"/>
          <w:highlight w:val="yellow"/>
        </w:rPr>
        <w:t xml:space="preserve">splint or cast. </w:t>
      </w:r>
      <w:r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 xml:space="preserve">If any type of known medical condition could </w:t>
      </w:r>
      <w:r w:rsidR="00645013" w:rsidRPr="00D874F5">
        <w:rPr>
          <w:rFonts w:ascii="Arial-ItalicMT" w:hAnsi="Arial-ItalicMT" w:cs="Arial-ItalicMT"/>
          <w:i/>
          <w:iCs/>
          <w:sz w:val="18"/>
          <w:szCs w:val="18"/>
        </w:rPr>
        <w:tab/>
      </w:r>
      <w:r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>impact a player’s</w:t>
      </w:r>
      <w:r w:rsidR="00645013"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 xml:space="preserve"> </w:t>
      </w:r>
      <w:r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>eligibility or safety, written permission from a doctor must be provided for the</w:t>
      </w: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18"/>
          <w:szCs w:val="18"/>
        </w:rPr>
      </w:pPr>
      <w:r w:rsidRPr="00D874F5">
        <w:rPr>
          <w:rFonts w:ascii="Arial-ItalicMT" w:hAnsi="Arial-ItalicMT" w:cs="Arial-ItalicMT"/>
          <w:i/>
          <w:iCs/>
          <w:sz w:val="18"/>
          <w:szCs w:val="18"/>
        </w:rPr>
        <w:tab/>
      </w:r>
      <w:proofErr w:type="gramStart"/>
      <w:r w:rsidR="00EE5337"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>child</w:t>
      </w:r>
      <w:proofErr w:type="gramEnd"/>
      <w:r w:rsidR="00EE5337" w:rsidRPr="00D874F5">
        <w:rPr>
          <w:rFonts w:ascii="Arial-ItalicMT" w:hAnsi="Arial-ItalicMT" w:cs="Arial-ItalicMT"/>
          <w:i/>
          <w:iCs/>
          <w:sz w:val="18"/>
          <w:szCs w:val="18"/>
          <w:highlight w:val="yellow"/>
        </w:rPr>
        <w:t xml:space="preserve"> to play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0B13A7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J.</w:t>
      </w:r>
      <w:r w:rsidRPr="00E24E1E">
        <w:rPr>
          <w:rFonts w:ascii="ArialMT" w:hAnsi="ArialMT" w:cs="ArialMT"/>
          <w:sz w:val="18"/>
          <w:szCs w:val="18"/>
        </w:rPr>
        <w:tab/>
      </w:r>
      <w:r w:rsidR="000B13A7" w:rsidRPr="00E24E1E">
        <w:rPr>
          <w:rFonts w:ascii="ArialMT" w:hAnsi="ArialMT" w:cs="ArialMT"/>
          <w:sz w:val="18"/>
          <w:szCs w:val="18"/>
        </w:rPr>
        <w:t xml:space="preserve">2 coaches per team are allowed to coach on the field </w:t>
      </w:r>
      <w:r w:rsidR="0088753D" w:rsidRPr="00E24E1E">
        <w:rPr>
          <w:rFonts w:ascii="ArialMT" w:hAnsi="ArialMT" w:cs="ArialMT"/>
          <w:sz w:val="18"/>
          <w:szCs w:val="18"/>
        </w:rPr>
        <w:t>behind their team.  A</w:t>
      </w:r>
      <w:r w:rsidR="000B13A7" w:rsidRPr="00E24E1E">
        <w:rPr>
          <w:rFonts w:ascii="ArialMT" w:hAnsi="ArialMT" w:cs="ArialMT"/>
          <w:sz w:val="18"/>
          <w:szCs w:val="18"/>
        </w:rPr>
        <w:t>ll other coaches a</w:t>
      </w:r>
      <w:r w:rsidRPr="00E24E1E">
        <w:rPr>
          <w:rFonts w:ascii="ArialMT" w:hAnsi="ArialMT" w:cs="ArialMT"/>
          <w:sz w:val="18"/>
          <w:szCs w:val="18"/>
        </w:rPr>
        <w:t xml:space="preserve">nd players on the sidelines shall remain within </w:t>
      </w:r>
      <w:r w:rsidRPr="00E24E1E">
        <w:rPr>
          <w:rFonts w:ascii="Arial-ItalicMT" w:hAnsi="Arial-ItalicMT" w:cs="Arial-ItalicMT"/>
          <w:i/>
          <w:iCs/>
          <w:sz w:val="18"/>
          <w:szCs w:val="18"/>
        </w:rPr>
        <w:t xml:space="preserve">30 yards </w:t>
      </w:r>
      <w:r w:rsidRPr="00E24E1E">
        <w:rPr>
          <w:rFonts w:ascii="ArialMT" w:hAnsi="ArialMT" w:cs="ArialMT"/>
          <w:sz w:val="18"/>
          <w:szCs w:val="18"/>
        </w:rPr>
        <w:t>of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mid-field at all times. Additionally, coaches and players must not step onto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the playing field at any time once play has started or if the game clock is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 xml:space="preserve">running. A </w:t>
      </w:r>
      <w:r w:rsidRPr="00E24E1E">
        <w:rPr>
          <w:rFonts w:ascii="Arial-ItalicMT" w:hAnsi="Arial-ItalicMT" w:cs="Arial-ItalicMT"/>
          <w:i/>
          <w:iCs/>
          <w:sz w:val="18"/>
          <w:szCs w:val="18"/>
        </w:rPr>
        <w:t xml:space="preserve">verbal warning </w:t>
      </w:r>
      <w:r w:rsidRPr="00E24E1E">
        <w:rPr>
          <w:rFonts w:ascii="ArialMT" w:hAnsi="ArialMT" w:cs="ArialMT"/>
          <w:sz w:val="18"/>
          <w:szCs w:val="18"/>
        </w:rPr>
        <w:t>or penalty can be issued by the game officials if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either rule is not followed.</w:t>
      </w:r>
      <w:r w:rsidR="000B13A7" w:rsidRPr="00E24E1E">
        <w:rPr>
          <w:rFonts w:ascii="ArialMT" w:hAnsi="ArialMT" w:cs="ArialMT"/>
          <w:sz w:val="18"/>
          <w:szCs w:val="18"/>
        </w:rPr>
        <w:t xml:space="preserve">  Coaches on the field must not touch or assist players before the hu</w:t>
      </w:r>
      <w:r w:rsidR="00CB43C4">
        <w:rPr>
          <w:rFonts w:ascii="ArialMT" w:hAnsi="ArialMT" w:cs="ArialMT"/>
          <w:sz w:val="18"/>
          <w:szCs w:val="18"/>
        </w:rPr>
        <w:t>dd</w:t>
      </w:r>
      <w:r w:rsidR="000B13A7" w:rsidRPr="00E24E1E">
        <w:rPr>
          <w:rFonts w:ascii="ArialMT" w:hAnsi="ArialMT" w:cs="ArialMT"/>
          <w:sz w:val="18"/>
          <w:szCs w:val="18"/>
        </w:rPr>
        <w:t>le or after the team is set on the LOS</w:t>
      </w:r>
      <w:r w:rsidR="000B13A7" w:rsidRPr="0099605A">
        <w:rPr>
          <w:rFonts w:ascii="ArialMT" w:hAnsi="ArialMT" w:cs="ArialMT"/>
          <w:color w:val="FF0000"/>
          <w:sz w:val="18"/>
          <w:szCs w:val="18"/>
        </w:rPr>
        <w:t xml:space="preserve">. </w:t>
      </w:r>
      <w:r w:rsidR="0099605A" w:rsidRPr="0099605A">
        <w:rPr>
          <w:rFonts w:ascii="ArialMT" w:hAnsi="ArialMT" w:cs="ArialMT"/>
          <w:color w:val="FF0000"/>
          <w:sz w:val="18"/>
          <w:szCs w:val="18"/>
        </w:rPr>
        <w:t>Coaches must re</w:t>
      </w:r>
      <w:r w:rsidR="0099605A">
        <w:rPr>
          <w:rFonts w:ascii="ArialMT" w:hAnsi="ArialMT" w:cs="ArialMT"/>
          <w:color w:val="FF0000"/>
          <w:sz w:val="18"/>
          <w:szCs w:val="18"/>
        </w:rPr>
        <w:t xml:space="preserve">main a minimum of 10 </w:t>
      </w:r>
      <w:proofErr w:type="spellStart"/>
      <w:r w:rsidR="0099605A">
        <w:rPr>
          <w:rFonts w:ascii="ArialMT" w:hAnsi="ArialMT" w:cs="ArialMT"/>
          <w:color w:val="FF0000"/>
          <w:sz w:val="18"/>
          <w:szCs w:val="18"/>
        </w:rPr>
        <w:t>yds</w:t>
      </w:r>
      <w:proofErr w:type="spellEnd"/>
      <w:r w:rsidR="0099605A">
        <w:rPr>
          <w:rFonts w:ascii="ArialMT" w:hAnsi="ArialMT" w:cs="ArialMT"/>
          <w:color w:val="FF0000"/>
          <w:sz w:val="18"/>
          <w:szCs w:val="18"/>
        </w:rPr>
        <w:t xml:space="preserve"> behind the furthest back player &amp; must not address their team after the snap of the ball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K. </w:t>
      </w:r>
      <w:r w:rsidR="00645013" w:rsidRPr="00E24E1E">
        <w:rPr>
          <w:rFonts w:ascii="ArialMT" w:hAnsi="ArialMT" w:cs="ArialMT"/>
          <w:sz w:val="18"/>
          <w:szCs w:val="18"/>
        </w:rPr>
        <w:tab/>
      </w:r>
      <w:r w:rsidRPr="00E24E1E">
        <w:rPr>
          <w:rFonts w:ascii="ArialMT" w:hAnsi="ArialMT" w:cs="ArialMT"/>
          <w:sz w:val="18"/>
          <w:szCs w:val="18"/>
        </w:rPr>
        <w:t xml:space="preserve">In case of inclement weather (lightning, etc.) the officials will decide whether games should be continued or </w:t>
      </w:r>
      <w:r w:rsidR="00645013" w:rsidRPr="00E24E1E">
        <w:rPr>
          <w:rFonts w:ascii="ArialMT" w:hAnsi="ArialMT" w:cs="ArialMT"/>
          <w:sz w:val="18"/>
          <w:szCs w:val="18"/>
        </w:rPr>
        <w:tab/>
      </w:r>
      <w:r w:rsidRPr="00E24E1E">
        <w:rPr>
          <w:rFonts w:ascii="ArialMT" w:hAnsi="ArialMT" w:cs="ArialMT"/>
          <w:sz w:val="18"/>
          <w:szCs w:val="18"/>
        </w:rPr>
        <w:t>played. Games which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have been cancelled will be rescheduled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L. </w:t>
      </w:r>
      <w:r w:rsidR="00645013" w:rsidRPr="00E24E1E">
        <w:rPr>
          <w:rFonts w:ascii="ArialMT" w:hAnsi="ArialMT" w:cs="ArialMT"/>
          <w:sz w:val="18"/>
          <w:szCs w:val="18"/>
        </w:rPr>
        <w:tab/>
        <w:t>A team may play with whatever number of players that they can field if 11 players are not available.</w:t>
      </w:r>
    </w:p>
    <w:p w:rsidR="00EA620A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 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M.</w:t>
      </w:r>
      <w:r w:rsidRPr="00E24E1E">
        <w:rPr>
          <w:rFonts w:ascii="ArialMT" w:hAnsi="ArialMT" w:cs="ArialMT"/>
          <w:sz w:val="18"/>
          <w:szCs w:val="18"/>
        </w:rPr>
        <w:tab/>
        <w:t>Chains and down markers will be handled by individuals selected by the</w:t>
      </w:r>
      <w:r w:rsidR="00EA620A" w:rsidRPr="00E24E1E">
        <w:rPr>
          <w:rFonts w:ascii="ArialMT" w:hAnsi="ArialMT" w:cs="ArialMT"/>
          <w:sz w:val="18"/>
          <w:szCs w:val="18"/>
        </w:rPr>
        <w:t xml:space="preserve"> home team</w:t>
      </w:r>
      <w:r w:rsidRPr="00E24E1E">
        <w:rPr>
          <w:rFonts w:ascii="ArialMT" w:hAnsi="ArialMT" w:cs="ArialMT"/>
          <w:sz w:val="18"/>
          <w:szCs w:val="18"/>
        </w:rPr>
        <w:t xml:space="preserve"> prior to the</w:t>
      </w:r>
      <w:r w:rsidR="00EA620A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game.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N.</w:t>
      </w:r>
      <w:r w:rsidRPr="00E24E1E">
        <w:rPr>
          <w:rFonts w:ascii="ArialMT" w:hAnsi="ArialMT" w:cs="ArialMT"/>
          <w:sz w:val="18"/>
          <w:szCs w:val="18"/>
        </w:rPr>
        <w:tab/>
        <w:t>Shoes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A620A">
      <w:pPr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Molded rubber cleat style shoes are permitted</w:t>
      </w:r>
    </w:p>
    <w:p w:rsidR="00645013" w:rsidRPr="00E24E1E" w:rsidRDefault="00645013" w:rsidP="00EE5337">
      <w:pPr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R</w:t>
      </w:r>
      <w:r w:rsidR="00EE5337" w:rsidRPr="00E24E1E">
        <w:rPr>
          <w:rFonts w:ascii="ArialMT" w:hAnsi="ArialMT" w:cs="ArialMT"/>
          <w:sz w:val="18"/>
          <w:szCs w:val="18"/>
        </w:rPr>
        <w:t>emovable</w:t>
      </w:r>
      <w:r w:rsidRPr="00E24E1E">
        <w:rPr>
          <w:rFonts w:ascii="ArialMT" w:hAnsi="ArialMT" w:cs="ArialMT"/>
          <w:sz w:val="18"/>
          <w:szCs w:val="18"/>
        </w:rPr>
        <w:t xml:space="preserve"> cl</w:t>
      </w:r>
      <w:r w:rsidR="00EE5337" w:rsidRPr="00E24E1E">
        <w:rPr>
          <w:rFonts w:ascii="ArialMT" w:hAnsi="ArialMT" w:cs="ArialMT"/>
          <w:sz w:val="18"/>
          <w:szCs w:val="18"/>
        </w:rPr>
        <w:t>eats are permitted. Turf-type shoes are also acceptable per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 xml:space="preserve">this rule. </w:t>
      </w:r>
    </w:p>
    <w:p w:rsidR="00EE5337" w:rsidRPr="00E24E1E" w:rsidRDefault="00645013" w:rsidP="00EE5337">
      <w:pPr>
        <w:numPr>
          <w:ilvl w:val="0"/>
          <w:numId w:val="1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No metal can be visible on the cleats.</w:t>
      </w:r>
      <w:r w:rsidR="0099605A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This rule will be enforced by the officials. Any questions</w:t>
      </w:r>
      <w:r w:rsidR="00EA620A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regarding equipment</w:t>
      </w:r>
      <w:r w:rsidR="0099605A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(shoes) should be directed to the officials</w:t>
      </w:r>
      <w:r w:rsidR="00EA620A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before the game.</w:t>
      </w:r>
    </w:p>
    <w:p w:rsidR="00043715" w:rsidRDefault="00043715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O.</w:t>
      </w:r>
      <w:r w:rsidRPr="00E24E1E">
        <w:rPr>
          <w:rFonts w:ascii="ArialMT" w:hAnsi="ArialMT" w:cs="ArialMT"/>
          <w:sz w:val="18"/>
          <w:szCs w:val="18"/>
        </w:rPr>
        <w:tab/>
        <w:t xml:space="preserve">Punts: </w:t>
      </w:r>
      <w:r w:rsidR="00645013" w:rsidRPr="00E24E1E">
        <w:rPr>
          <w:rFonts w:ascii="ArialMT" w:hAnsi="ArialMT" w:cs="ArialMT"/>
          <w:sz w:val="18"/>
          <w:szCs w:val="18"/>
        </w:rPr>
        <w:t>There will be no punt rush</w:t>
      </w:r>
      <w:r w:rsidR="00CB43C4">
        <w:rPr>
          <w:rFonts w:ascii="ArialMT" w:hAnsi="ArialMT" w:cs="ArialMT"/>
          <w:color w:val="FF0000"/>
          <w:sz w:val="18"/>
          <w:szCs w:val="18"/>
        </w:rPr>
        <w:t xml:space="preserve"> </w:t>
      </w:r>
      <w:r w:rsidR="00CB43C4" w:rsidRPr="00114553">
        <w:rPr>
          <w:rFonts w:ascii="ArialMT" w:hAnsi="ArialMT" w:cs="ArialMT"/>
          <w:sz w:val="18"/>
          <w:szCs w:val="18"/>
        </w:rPr>
        <w:t>and no returns</w:t>
      </w:r>
      <w:r w:rsidR="00645013" w:rsidRPr="00E24E1E">
        <w:rPr>
          <w:rFonts w:ascii="ArialMT" w:hAnsi="ArialMT" w:cs="ArialMT"/>
          <w:sz w:val="18"/>
          <w:szCs w:val="18"/>
        </w:rPr>
        <w:t xml:space="preserve"> for 3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rd</w:t>
      </w:r>
      <w:r w:rsidR="00645013" w:rsidRPr="00E24E1E">
        <w:rPr>
          <w:rFonts w:ascii="ArialMT" w:hAnsi="ArialMT" w:cs="ArialMT"/>
          <w:sz w:val="18"/>
          <w:szCs w:val="18"/>
        </w:rPr>
        <w:t xml:space="preserve"> and 4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th</w:t>
      </w:r>
      <w:r w:rsidR="00645013" w:rsidRPr="00E24E1E">
        <w:rPr>
          <w:rFonts w:ascii="ArialMT" w:hAnsi="ArialMT" w:cs="ArialMT"/>
          <w:sz w:val="18"/>
          <w:szCs w:val="18"/>
        </w:rPr>
        <w:t xml:space="preserve"> grade.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99605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proofErr w:type="gramStart"/>
      <w:r>
        <w:rPr>
          <w:rFonts w:ascii="ArialMT" w:hAnsi="ArialMT" w:cs="ArialMT"/>
          <w:sz w:val="18"/>
          <w:szCs w:val="18"/>
        </w:rPr>
        <w:t>P.</w:t>
      </w:r>
      <w:r>
        <w:rPr>
          <w:rFonts w:ascii="ArialMT" w:hAnsi="ArialMT" w:cs="ArialMT"/>
          <w:sz w:val="18"/>
          <w:szCs w:val="18"/>
        </w:rPr>
        <w:tab/>
      </w:r>
      <w:r w:rsidR="00EE5337" w:rsidRPr="00E24E1E">
        <w:rPr>
          <w:rFonts w:ascii="ArialMT" w:hAnsi="ArialMT" w:cs="ArialMT"/>
          <w:sz w:val="18"/>
          <w:szCs w:val="18"/>
        </w:rPr>
        <w:t>Point After Touchdowns</w:t>
      </w:r>
      <w:proofErr w:type="gramEnd"/>
      <w:r w:rsidR="00EE5337" w:rsidRPr="00E24E1E">
        <w:rPr>
          <w:rFonts w:ascii="ArialMT" w:hAnsi="ArialMT" w:cs="ArialMT"/>
          <w:sz w:val="18"/>
          <w:szCs w:val="18"/>
        </w:rPr>
        <w:t>:</w:t>
      </w:r>
      <w:r w:rsidR="00CB43C4">
        <w:rPr>
          <w:rFonts w:ascii="ArialMT" w:hAnsi="ArialMT" w:cs="ArialMT"/>
          <w:sz w:val="18"/>
          <w:szCs w:val="18"/>
        </w:rPr>
        <w:t xml:space="preserve"> </w:t>
      </w:r>
      <w:r w:rsidR="00645013" w:rsidRPr="00E24E1E">
        <w:rPr>
          <w:rFonts w:ascii="ArialMT" w:hAnsi="ArialMT" w:cs="ArialMT"/>
          <w:sz w:val="18"/>
          <w:szCs w:val="18"/>
        </w:rPr>
        <w:t xml:space="preserve"> There will be no rush for 3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rd</w:t>
      </w:r>
      <w:r w:rsidR="00645013" w:rsidRPr="00E24E1E">
        <w:rPr>
          <w:rFonts w:ascii="ArialMT" w:hAnsi="ArialMT" w:cs="ArialMT"/>
          <w:sz w:val="18"/>
          <w:szCs w:val="18"/>
        </w:rPr>
        <w:t xml:space="preserve"> and 4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th</w:t>
      </w:r>
      <w:r w:rsidR="00645013" w:rsidRPr="00E24E1E">
        <w:rPr>
          <w:rFonts w:ascii="ArialMT" w:hAnsi="ArialMT" w:cs="ArialMT"/>
          <w:sz w:val="18"/>
          <w:szCs w:val="18"/>
        </w:rPr>
        <w:t xml:space="preserve"> grades.</w:t>
      </w:r>
    </w:p>
    <w:p w:rsidR="00EE5337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ab/>
        <w:t>1</w:t>
      </w:r>
      <w:r w:rsidR="00EE5337" w:rsidRPr="00E24E1E">
        <w:rPr>
          <w:rFonts w:ascii="ArialMT" w:hAnsi="ArialMT" w:cs="ArialMT"/>
          <w:sz w:val="18"/>
          <w:szCs w:val="18"/>
        </w:rPr>
        <w:t xml:space="preserve"> point per PAT conversion</w:t>
      </w:r>
      <w:r w:rsidRPr="00E24E1E">
        <w:rPr>
          <w:rFonts w:ascii="ArialMT" w:hAnsi="ArialMT" w:cs="ArialMT"/>
          <w:sz w:val="18"/>
          <w:szCs w:val="18"/>
        </w:rPr>
        <w:t>, 2</w:t>
      </w:r>
      <w:r w:rsidR="00EE5337" w:rsidRPr="00E24E1E">
        <w:rPr>
          <w:rFonts w:ascii="ArialMT" w:hAnsi="ArialMT" w:cs="ArialMT"/>
          <w:sz w:val="18"/>
          <w:szCs w:val="18"/>
        </w:rPr>
        <w:t xml:space="preserve"> </w:t>
      </w:r>
      <w:r w:rsidR="00DD2853" w:rsidRPr="00E24E1E">
        <w:rPr>
          <w:rFonts w:ascii="ArialMT" w:hAnsi="ArialMT" w:cs="ArialMT"/>
          <w:sz w:val="18"/>
          <w:szCs w:val="18"/>
        </w:rPr>
        <w:t>points for</w:t>
      </w:r>
      <w:r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kicking</w:t>
      </w:r>
      <w:r w:rsidR="00043715">
        <w:rPr>
          <w:rFonts w:ascii="ArialMT" w:hAnsi="ArialMT" w:cs="ArialMT"/>
          <w:sz w:val="18"/>
          <w:szCs w:val="18"/>
        </w:rPr>
        <w:t xml:space="preserve"> </w:t>
      </w:r>
      <w:r w:rsidR="00043715" w:rsidRPr="00114553">
        <w:rPr>
          <w:rFonts w:ascii="ArialMT" w:hAnsi="ArialMT" w:cs="ArialMT"/>
          <w:sz w:val="18"/>
          <w:szCs w:val="18"/>
        </w:rPr>
        <w:t xml:space="preserve">for both levels. </w:t>
      </w:r>
    </w:p>
    <w:p w:rsidR="00EA620A" w:rsidRPr="00E24E1E" w:rsidRDefault="00EA620A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Q.</w:t>
      </w:r>
      <w:r w:rsidRPr="00E24E1E">
        <w:rPr>
          <w:rFonts w:ascii="ArialMT" w:hAnsi="ArialMT" w:cs="ArialMT"/>
          <w:sz w:val="18"/>
          <w:szCs w:val="18"/>
        </w:rPr>
        <w:tab/>
        <w:t>Field Goals:</w:t>
      </w:r>
      <w:r w:rsidR="00645013" w:rsidRPr="00E24E1E">
        <w:rPr>
          <w:rFonts w:ascii="ArialMT" w:hAnsi="ArialMT" w:cs="ArialMT"/>
          <w:sz w:val="18"/>
          <w:szCs w:val="18"/>
        </w:rPr>
        <w:t xml:space="preserve"> There will be no rush for 3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rd</w:t>
      </w:r>
      <w:r w:rsidR="00645013" w:rsidRPr="00E24E1E">
        <w:rPr>
          <w:rFonts w:ascii="ArialMT" w:hAnsi="ArialMT" w:cs="ArialMT"/>
          <w:sz w:val="18"/>
          <w:szCs w:val="18"/>
        </w:rPr>
        <w:t xml:space="preserve"> and 4</w:t>
      </w:r>
      <w:r w:rsidR="00645013" w:rsidRPr="00E24E1E">
        <w:rPr>
          <w:rFonts w:ascii="ArialMT" w:hAnsi="ArialMT" w:cs="ArialMT"/>
          <w:sz w:val="18"/>
          <w:szCs w:val="18"/>
          <w:vertAlign w:val="superscript"/>
        </w:rPr>
        <w:t>th</w:t>
      </w:r>
      <w:r w:rsidR="00645013" w:rsidRPr="00E24E1E">
        <w:rPr>
          <w:rFonts w:ascii="ArialMT" w:hAnsi="ArialMT" w:cs="ArialMT"/>
          <w:sz w:val="18"/>
          <w:szCs w:val="18"/>
        </w:rPr>
        <w:t xml:space="preserve"> grades</w:t>
      </w:r>
    </w:p>
    <w:p w:rsidR="00EE5337" w:rsidRPr="00E24E1E" w:rsidRDefault="00815DD6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             </w:t>
      </w:r>
      <w:r w:rsidR="00EE5337" w:rsidRPr="00E24E1E">
        <w:rPr>
          <w:rFonts w:ascii="ArialMT" w:hAnsi="ArialMT" w:cs="ArialMT"/>
          <w:sz w:val="18"/>
          <w:szCs w:val="18"/>
        </w:rPr>
        <w:t>3 points per successful kick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815DD6" w:rsidRPr="00E24E1E" w:rsidRDefault="00EE5337" w:rsidP="00EE53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  <w:r w:rsidRPr="00E24E1E">
        <w:rPr>
          <w:rFonts w:ascii="Arial-BoldMT" w:hAnsi="Arial-BoldMT" w:cs="Arial-BoldMT"/>
          <w:b/>
          <w:bCs/>
          <w:sz w:val="18"/>
          <w:szCs w:val="18"/>
        </w:rPr>
        <w:t xml:space="preserve">R. </w:t>
      </w:r>
      <w:r w:rsidR="00815DD6" w:rsidRPr="00E24E1E">
        <w:rPr>
          <w:rFonts w:ascii="Arial-BoldMT" w:hAnsi="Arial-BoldMT" w:cs="Arial-BoldMT"/>
          <w:b/>
          <w:bCs/>
          <w:sz w:val="18"/>
          <w:szCs w:val="18"/>
        </w:rPr>
        <w:t xml:space="preserve">        </w:t>
      </w:r>
      <w:r w:rsidRPr="00E24E1E">
        <w:rPr>
          <w:rFonts w:ascii="Arial-BoldMT" w:hAnsi="Arial-BoldMT" w:cs="Arial-BoldMT"/>
          <w:b/>
          <w:bCs/>
          <w:sz w:val="18"/>
          <w:szCs w:val="18"/>
        </w:rPr>
        <w:t>Playing Time Guidelines</w:t>
      </w: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  <w:r w:rsidRPr="00E24E1E">
        <w:rPr>
          <w:rFonts w:ascii="Arial-BoldMT" w:hAnsi="Arial-BoldMT" w:cs="Arial-BoldMT"/>
          <w:b/>
          <w:bCs/>
          <w:sz w:val="18"/>
          <w:szCs w:val="18"/>
        </w:rPr>
        <w:tab/>
        <w:t>Each player must play a minimum of 5 plays per game</w:t>
      </w: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</w:rPr>
      </w:pPr>
    </w:p>
    <w:p w:rsidR="00EE5337" w:rsidRPr="00BF4415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highlight w:val="yellow"/>
        </w:rPr>
      </w:pPr>
      <w:r w:rsidRPr="00E24E1E">
        <w:rPr>
          <w:rFonts w:ascii="ArialMT" w:hAnsi="ArialMT" w:cs="ArialMT"/>
          <w:sz w:val="18"/>
          <w:szCs w:val="18"/>
        </w:rPr>
        <w:t>S.</w:t>
      </w:r>
      <w:r w:rsidRPr="00E24E1E">
        <w:rPr>
          <w:rFonts w:ascii="ArialMT" w:hAnsi="ArialMT" w:cs="ArialMT"/>
          <w:sz w:val="18"/>
          <w:szCs w:val="18"/>
        </w:rPr>
        <w:tab/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Any member of a coaching staff who knowingly disobeys a </w:t>
      </w:r>
      <w:r w:rsidR="00815DD6" w:rsidRPr="00BF4415">
        <w:rPr>
          <w:rFonts w:ascii="ArialMT" w:hAnsi="ArialMT" w:cs="ArialMT"/>
          <w:sz w:val="18"/>
          <w:szCs w:val="18"/>
          <w:highlight w:val="yellow"/>
        </w:rPr>
        <w:t>JP</w:t>
      </w:r>
      <w:r w:rsidRPr="00BF4415">
        <w:rPr>
          <w:rFonts w:ascii="ArialMT" w:hAnsi="ArialMT" w:cs="ArialMT"/>
          <w:sz w:val="18"/>
          <w:szCs w:val="18"/>
          <w:highlight w:val="yellow"/>
        </w:rPr>
        <w:t>YFL or</w:t>
      </w:r>
      <w:r w:rsidR="00645013"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MHSAA rule will be suspended from </w:t>
      </w:r>
      <w:r w:rsidR="00645013"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645013" w:rsidRPr="00BF4415">
        <w:rPr>
          <w:rFonts w:ascii="ArialMT" w:hAnsi="ArialMT" w:cs="ArialMT"/>
          <w:sz w:val="18"/>
          <w:szCs w:val="18"/>
          <w:highlight w:val="yellow"/>
        </w:rPr>
        <w:tab/>
      </w:r>
      <w:r w:rsidRPr="00BF4415">
        <w:rPr>
          <w:rFonts w:ascii="ArialMT" w:hAnsi="ArialMT" w:cs="ArialMT"/>
          <w:sz w:val="18"/>
          <w:szCs w:val="18"/>
          <w:highlight w:val="yellow"/>
        </w:rPr>
        <w:t>the league for one week (practices</w:t>
      </w:r>
      <w:r w:rsidR="00645013"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Pr="00BF4415">
        <w:rPr>
          <w:rFonts w:ascii="ArialMT" w:hAnsi="ArialMT" w:cs="ArialMT"/>
          <w:sz w:val="18"/>
          <w:szCs w:val="18"/>
          <w:highlight w:val="yellow"/>
        </w:rPr>
        <w:t>and the following game). A second violation will result in the removal of</w:t>
      </w:r>
    </w:p>
    <w:p w:rsidR="00EE5337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BF4415">
        <w:rPr>
          <w:rFonts w:ascii="ArialMT" w:hAnsi="ArialMT" w:cs="ArialMT"/>
          <w:sz w:val="18"/>
          <w:szCs w:val="18"/>
          <w:highlight w:val="yellow"/>
        </w:rPr>
        <w:tab/>
      </w:r>
      <w:proofErr w:type="gramStart"/>
      <w:r w:rsidR="00EE5337" w:rsidRPr="00BF4415">
        <w:rPr>
          <w:rFonts w:ascii="ArialMT" w:hAnsi="ArialMT" w:cs="ArialMT"/>
          <w:sz w:val="18"/>
          <w:szCs w:val="18"/>
          <w:highlight w:val="yellow"/>
        </w:rPr>
        <w:t>the</w:t>
      </w:r>
      <w:proofErr w:type="gramEnd"/>
      <w:r w:rsidR="00EE5337" w:rsidRPr="00BF4415">
        <w:rPr>
          <w:rFonts w:ascii="ArialMT" w:hAnsi="ArialMT" w:cs="ArialMT"/>
          <w:sz w:val="18"/>
          <w:szCs w:val="18"/>
          <w:highlight w:val="yellow"/>
        </w:rPr>
        <w:t xml:space="preserve"> coach from the </w:t>
      </w:r>
      <w:r w:rsidR="00815DD6" w:rsidRPr="00BF4415">
        <w:rPr>
          <w:rFonts w:ascii="ArialMT" w:hAnsi="ArialMT" w:cs="ArialMT"/>
          <w:sz w:val="18"/>
          <w:szCs w:val="18"/>
          <w:highlight w:val="yellow"/>
        </w:rPr>
        <w:t>JP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YFL for a minimum of one year. Any ejection from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a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 xml:space="preserve">game shall be reviewed by the </w:t>
      </w:r>
      <w:r w:rsidRPr="00BF4415">
        <w:rPr>
          <w:rFonts w:ascii="ArialMT" w:hAnsi="ArialMT" w:cs="ArialMT"/>
          <w:sz w:val="18"/>
          <w:szCs w:val="18"/>
          <w:highlight w:val="yellow"/>
        </w:rPr>
        <w:tab/>
      </w:r>
      <w:r w:rsidR="00815DD6" w:rsidRPr="00BF4415">
        <w:rPr>
          <w:rFonts w:ascii="ArialMT" w:hAnsi="ArialMT" w:cs="ArialMT"/>
          <w:sz w:val="18"/>
          <w:szCs w:val="18"/>
          <w:highlight w:val="yellow"/>
        </w:rPr>
        <w:t>JP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YFL Board per Section VII of the By-laws.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 xml:space="preserve">The 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home team where a 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player or coach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 is ejected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 xml:space="preserve"> will </w:t>
      </w:r>
      <w:r w:rsidRPr="00BF4415">
        <w:rPr>
          <w:rFonts w:ascii="ArialMT" w:hAnsi="ArialMT" w:cs="ArialMT"/>
          <w:sz w:val="18"/>
          <w:szCs w:val="18"/>
          <w:highlight w:val="yellow"/>
        </w:rPr>
        <w:tab/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submit an</w:t>
      </w:r>
      <w:r w:rsidRPr="00BF4415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 xml:space="preserve">ejection report to the </w:t>
      </w:r>
      <w:r w:rsidR="00815DD6" w:rsidRPr="00BF4415">
        <w:rPr>
          <w:rFonts w:ascii="ArialMT" w:hAnsi="ArialMT" w:cs="ArialMT"/>
          <w:sz w:val="18"/>
          <w:szCs w:val="18"/>
          <w:highlight w:val="yellow"/>
        </w:rPr>
        <w:t>JP</w:t>
      </w:r>
      <w:r w:rsidR="00EE5337" w:rsidRPr="00BF4415">
        <w:rPr>
          <w:rFonts w:ascii="ArialMT" w:hAnsi="ArialMT" w:cs="ArialMT"/>
          <w:sz w:val="18"/>
          <w:szCs w:val="18"/>
          <w:highlight w:val="yellow"/>
        </w:rPr>
        <w:t>YFL Board after the incident.</w:t>
      </w: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T.</w:t>
      </w:r>
      <w:r w:rsidRPr="00E24E1E">
        <w:rPr>
          <w:rFonts w:ascii="ArialMT" w:hAnsi="ArialMT" w:cs="ArialMT"/>
          <w:sz w:val="18"/>
          <w:szCs w:val="18"/>
        </w:rPr>
        <w:tab/>
        <w:t>Players and coaches must shake hands following the contest.</w:t>
      </w:r>
    </w:p>
    <w:p w:rsidR="00E24E1E" w:rsidRDefault="00E24E1E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24E1E" w:rsidRDefault="00E24E1E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U.</w:t>
      </w:r>
      <w:r>
        <w:rPr>
          <w:rFonts w:ascii="ArialMT" w:hAnsi="ArialMT" w:cs="ArialMT"/>
          <w:sz w:val="18"/>
          <w:szCs w:val="18"/>
        </w:rPr>
        <w:tab/>
      </w:r>
      <w:r w:rsidRPr="00114553">
        <w:rPr>
          <w:rFonts w:ascii="ArialMT" w:hAnsi="ArialMT" w:cs="ArialMT"/>
          <w:sz w:val="18"/>
          <w:szCs w:val="18"/>
        </w:rPr>
        <w:t>T</w:t>
      </w:r>
      <w:r w:rsidR="003D1F0C">
        <w:rPr>
          <w:rFonts w:ascii="ArialMT" w:hAnsi="ArialMT" w:cs="ArialMT"/>
          <w:sz w:val="18"/>
          <w:szCs w:val="18"/>
        </w:rPr>
        <w:t>eams may agree to use one football or each team may use their own football</w:t>
      </w:r>
      <w:r w:rsidRPr="00114553">
        <w:rPr>
          <w:rFonts w:ascii="ArialMT" w:hAnsi="ArialMT" w:cs="ArialMT"/>
          <w:sz w:val="18"/>
          <w:szCs w:val="18"/>
        </w:rPr>
        <w:t>.</w:t>
      </w:r>
      <w:r w:rsidR="003D1F0C">
        <w:rPr>
          <w:rFonts w:ascii="ArialMT" w:hAnsi="ArialMT" w:cs="ArialMT"/>
          <w:sz w:val="18"/>
          <w:szCs w:val="18"/>
        </w:rPr>
        <w:t xml:space="preserve">  Al footballs will be Wilson GTX in leather or composite.</w:t>
      </w:r>
      <w:r w:rsidRPr="00114553">
        <w:rPr>
          <w:rFonts w:ascii="ArialMT" w:hAnsi="ArialMT" w:cs="ArialMT"/>
          <w:sz w:val="18"/>
          <w:szCs w:val="18"/>
        </w:rPr>
        <w:t xml:space="preserve">  3</w:t>
      </w:r>
      <w:r w:rsidRPr="00114553">
        <w:rPr>
          <w:rFonts w:ascii="ArialMT" w:hAnsi="ArialMT" w:cs="ArialMT"/>
          <w:sz w:val="18"/>
          <w:szCs w:val="18"/>
          <w:vertAlign w:val="superscript"/>
        </w:rPr>
        <w:t>rd</w:t>
      </w:r>
      <w:r w:rsidRPr="00114553">
        <w:rPr>
          <w:rFonts w:ascii="ArialMT" w:hAnsi="ArialMT" w:cs="ArialMT"/>
          <w:sz w:val="18"/>
          <w:szCs w:val="18"/>
        </w:rPr>
        <w:t xml:space="preserve"> and 4</w:t>
      </w:r>
      <w:r w:rsidRPr="00114553">
        <w:rPr>
          <w:rFonts w:ascii="ArialMT" w:hAnsi="ArialMT" w:cs="ArialMT"/>
          <w:sz w:val="18"/>
          <w:szCs w:val="18"/>
          <w:vertAlign w:val="superscript"/>
        </w:rPr>
        <w:t>th</w:t>
      </w:r>
      <w:r w:rsidRPr="00114553">
        <w:rPr>
          <w:rFonts w:ascii="ArialMT" w:hAnsi="ArialMT" w:cs="ArialMT"/>
          <w:sz w:val="18"/>
          <w:szCs w:val="18"/>
        </w:rPr>
        <w:t xml:space="preserve"> graders will use Pee</w:t>
      </w:r>
      <w:r w:rsidR="00DD2853">
        <w:rPr>
          <w:rFonts w:ascii="ArialMT" w:hAnsi="ArialMT" w:cs="ArialMT"/>
          <w:sz w:val="18"/>
          <w:szCs w:val="18"/>
        </w:rPr>
        <w:t xml:space="preserve"> </w:t>
      </w:r>
      <w:r w:rsidRPr="00114553">
        <w:rPr>
          <w:rFonts w:ascii="ArialMT" w:hAnsi="ArialMT" w:cs="ArialMT"/>
          <w:sz w:val="18"/>
          <w:szCs w:val="18"/>
        </w:rPr>
        <w:t>Wee, and 5</w:t>
      </w:r>
      <w:r w:rsidRPr="00114553">
        <w:rPr>
          <w:rFonts w:ascii="ArialMT" w:hAnsi="ArialMT" w:cs="ArialMT"/>
          <w:sz w:val="18"/>
          <w:szCs w:val="18"/>
          <w:vertAlign w:val="superscript"/>
        </w:rPr>
        <w:t>th</w:t>
      </w:r>
      <w:r w:rsidRPr="00114553">
        <w:rPr>
          <w:rFonts w:ascii="ArialMT" w:hAnsi="ArialMT" w:cs="ArialMT"/>
          <w:sz w:val="18"/>
          <w:szCs w:val="18"/>
        </w:rPr>
        <w:t xml:space="preserve"> and 6</w:t>
      </w:r>
      <w:r w:rsidRPr="00114553">
        <w:rPr>
          <w:rFonts w:ascii="ArialMT" w:hAnsi="ArialMT" w:cs="ArialMT"/>
          <w:sz w:val="18"/>
          <w:szCs w:val="18"/>
          <w:vertAlign w:val="superscript"/>
        </w:rPr>
        <w:t>th</w:t>
      </w:r>
      <w:r w:rsidRPr="00114553">
        <w:rPr>
          <w:rFonts w:ascii="ArialMT" w:hAnsi="ArialMT" w:cs="ArialMT"/>
          <w:sz w:val="18"/>
          <w:szCs w:val="18"/>
        </w:rPr>
        <w:t xml:space="preserve"> grade will use </w:t>
      </w:r>
      <w:r w:rsidR="00DD2853" w:rsidRPr="00114553">
        <w:rPr>
          <w:rFonts w:ascii="ArialMT" w:hAnsi="ArialMT" w:cs="ArialMT"/>
          <w:sz w:val="18"/>
          <w:szCs w:val="18"/>
        </w:rPr>
        <w:t>junior</w:t>
      </w:r>
      <w:r w:rsidRPr="00114553">
        <w:rPr>
          <w:rFonts w:ascii="ArialMT" w:hAnsi="ArialMT" w:cs="ArialMT"/>
          <w:sz w:val="18"/>
          <w:szCs w:val="18"/>
        </w:rPr>
        <w:t xml:space="preserve"> size footballs.  Teams may elect to use larger, but not smaller, footballs than what is directed.</w:t>
      </w: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V. </w:t>
      </w:r>
      <w:r>
        <w:rPr>
          <w:rFonts w:ascii="ArialMT" w:hAnsi="ArialMT" w:cs="ArialMT"/>
          <w:sz w:val="18"/>
          <w:szCs w:val="18"/>
        </w:rPr>
        <w:tab/>
        <w:t>The maximum huddle time allowed is as follows:</w:t>
      </w: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</w: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3</w:t>
      </w:r>
      <w:r w:rsidRPr="003D1F0C">
        <w:rPr>
          <w:rFonts w:ascii="ArialMT" w:hAnsi="ArialMT" w:cs="ArialMT"/>
          <w:sz w:val="18"/>
          <w:szCs w:val="18"/>
          <w:vertAlign w:val="superscript"/>
        </w:rPr>
        <w:t>rd</w:t>
      </w:r>
      <w:r>
        <w:rPr>
          <w:rFonts w:ascii="ArialMT" w:hAnsi="ArialMT" w:cs="ArialMT"/>
          <w:sz w:val="18"/>
          <w:szCs w:val="18"/>
        </w:rPr>
        <w:t>/4</w:t>
      </w:r>
      <w:r w:rsidRPr="003D1F0C">
        <w:rPr>
          <w:rFonts w:ascii="ArialMT" w:hAnsi="ArialMT" w:cs="ArialMT"/>
          <w:sz w:val="18"/>
          <w:szCs w:val="18"/>
          <w:vertAlign w:val="superscript"/>
        </w:rPr>
        <w:t>th</w:t>
      </w:r>
      <w:r>
        <w:rPr>
          <w:rFonts w:ascii="ArialMT" w:hAnsi="ArialMT" w:cs="ArialMT"/>
          <w:sz w:val="18"/>
          <w:szCs w:val="18"/>
        </w:rPr>
        <w:t xml:space="preserve"> Grade </w:t>
      </w:r>
      <w:proofErr w:type="gramStart"/>
      <w:r>
        <w:rPr>
          <w:rFonts w:ascii="ArialMT" w:hAnsi="ArialMT" w:cs="ArialMT"/>
          <w:sz w:val="18"/>
          <w:szCs w:val="18"/>
        </w:rPr>
        <w:t>-  Maximum</w:t>
      </w:r>
      <w:proofErr w:type="gramEnd"/>
      <w:r>
        <w:rPr>
          <w:rFonts w:ascii="ArialMT" w:hAnsi="ArialMT" w:cs="ArialMT"/>
          <w:sz w:val="18"/>
          <w:szCs w:val="18"/>
        </w:rPr>
        <w:t xml:space="preserve"> huddle time is 40 seconds</w:t>
      </w: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</w:p>
    <w:p w:rsidR="003D1F0C" w:rsidRDefault="003D1F0C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ab/>
      </w:r>
      <w:r>
        <w:rPr>
          <w:rFonts w:ascii="ArialMT" w:hAnsi="ArialMT" w:cs="ArialMT"/>
          <w:sz w:val="18"/>
          <w:szCs w:val="18"/>
        </w:rPr>
        <w:tab/>
        <w:t>5</w:t>
      </w:r>
      <w:r w:rsidRPr="003D1F0C">
        <w:rPr>
          <w:rFonts w:ascii="ArialMT" w:hAnsi="ArialMT" w:cs="ArialMT"/>
          <w:sz w:val="18"/>
          <w:szCs w:val="18"/>
          <w:vertAlign w:val="superscript"/>
        </w:rPr>
        <w:t>th</w:t>
      </w:r>
      <w:r>
        <w:rPr>
          <w:rFonts w:ascii="ArialMT" w:hAnsi="ArialMT" w:cs="ArialMT"/>
          <w:sz w:val="18"/>
          <w:szCs w:val="18"/>
        </w:rPr>
        <w:t>/6</w:t>
      </w:r>
      <w:r w:rsidRPr="003D1F0C">
        <w:rPr>
          <w:rFonts w:ascii="ArialMT" w:hAnsi="ArialMT" w:cs="ArialMT"/>
          <w:sz w:val="18"/>
          <w:szCs w:val="18"/>
          <w:vertAlign w:val="superscript"/>
        </w:rPr>
        <w:t>th</w:t>
      </w:r>
      <w:r>
        <w:rPr>
          <w:rFonts w:ascii="ArialMT" w:hAnsi="ArialMT" w:cs="ArialMT"/>
          <w:sz w:val="18"/>
          <w:szCs w:val="18"/>
        </w:rPr>
        <w:t xml:space="preserve"> Grade </w:t>
      </w:r>
      <w:proofErr w:type="gramStart"/>
      <w:r>
        <w:rPr>
          <w:rFonts w:ascii="ArialMT" w:hAnsi="ArialMT" w:cs="ArialMT"/>
          <w:sz w:val="18"/>
          <w:szCs w:val="18"/>
        </w:rPr>
        <w:t>-  Maximum</w:t>
      </w:r>
      <w:proofErr w:type="gramEnd"/>
      <w:r>
        <w:rPr>
          <w:rFonts w:ascii="ArialMT" w:hAnsi="ArialMT" w:cs="ArialMT"/>
          <w:sz w:val="18"/>
          <w:szCs w:val="18"/>
        </w:rPr>
        <w:t xml:space="preserve"> huddle time is 30 seconds</w:t>
      </w:r>
    </w:p>
    <w:p w:rsidR="00A53F68" w:rsidRDefault="00A53F68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</w:p>
    <w:p w:rsidR="00A53F68" w:rsidRDefault="00A53F68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W.</w:t>
      </w:r>
      <w:r>
        <w:rPr>
          <w:rFonts w:ascii="ArialMT" w:hAnsi="ArialMT" w:cs="ArialMT"/>
          <w:sz w:val="18"/>
          <w:szCs w:val="18"/>
        </w:rPr>
        <w:tab/>
        <w:t>There will be NO BLITZING at the 3</w:t>
      </w:r>
      <w:r w:rsidRPr="00A53F68">
        <w:rPr>
          <w:rFonts w:ascii="ArialMT" w:hAnsi="ArialMT" w:cs="ArialMT"/>
          <w:sz w:val="18"/>
          <w:szCs w:val="18"/>
          <w:vertAlign w:val="superscript"/>
        </w:rPr>
        <w:t>rd</w:t>
      </w:r>
      <w:r>
        <w:rPr>
          <w:rFonts w:ascii="ArialMT" w:hAnsi="ArialMT" w:cs="ArialMT"/>
          <w:sz w:val="18"/>
          <w:szCs w:val="18"/>
        </w:rPr>
        <w:t>/4</w:t>
      </w:r>
      <w:r w:rsidRPr="00A53F68">
        <w:rPr>
          <w:rFonts w:ascii="ArialMT" w:hAnsi="ArialMT" w:cs="ArialMT"/>
          <w:sz w:val="18"/>
          <w:szCs w:val="18"/>
          <w:vertAlign w:val="superscript"/>
        </w:rPr>
        <w:t>th</w:t>
      </w:r>
      <w:r>
        <w:rPr>
          <w:rFonts w:ascii="ArialMT" w:hAnsi="ArialMT" w:cs="ArialMT"/>
          <w:sz w:val="18"/>
          <w:szCs w:val="18"/>
        </w:rPr>
        <w:t xml:space="preserve"> grade level.  This includes lineman in a 2pt stance shooting the gap.  All </w:t>
      </w:r>
      <w:proofErr w:type="gramStart"/>
      <w:r>
        <w:rPr>
          <w:rFonts w:ascii="ArialMT" w:hAnsi="ArialMT" w:cs="ArialMT"/>
          <w:sz w:val="18"/>
          <w:szCs w:val="18"/>
        </w:rPr>
        <w:t>lineman</w:t>
      </w:r>
      <w:proofErr w:type="gramEnd"/>
      <w:r>
        <w:rPr>
          <w:rFonts w:ascii="ArialMT" w:hAnsi="ArialMT" w:cs="ArialMT"/>
          <w:sz w:val="18"/>
          <w:szCs w:val="18"/>
        </w:rPr>
        <w:t xml:space="preserve"> must be in a 3 or 4 </w:t>
      </w:r>
      <w:proofErr w:type="spellStart"/>
      <w:r>
        <w:rPr>
          <w:rFonts w:ascii="ArialMT" w:hAnsi="ArialMT" w:cs="ArialMT"/>
          <w:sz w:val="18"/>
          <w:szCs w:val="18"/>
        </w:rPr>
        <w:t>pt</w:t>
      </w:r>
      <w:proofErr w:type="spellEnd"/>
      <w:r>
        <w:rPr>
          <w:rFonts w:ascii="ArialMT" w:hAnsi="ArialMT" w:cs="ArialMT"/>
          <w:sz w:val="18"/>
          <w:szCs w:val="18"/>
        </w:rPr>
        <w:t xml:space="preserve"> stance.</w:t>
      </w:r>
    </w:p>
    <w:p w:rsidR="00A53F68" w:rsidRDefault="00A53F68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sz w:val="18"/>
          <w:szCs w:val="18"/>
        </w:rPr>
      </w:pPr>
    </w:p>
    <w:p w:rsidR="00A53F68" w:rsidRPr="00E24E1E" w:rsidRDefault="00A53F68" w:rsidP="00E24E1E">
      <w:pPr>
        <w:autoSpaceDE w:val="0"/>
        <w:autoSpaceDN w:val="0"/>
        <w:adjustRightInd w:val="0"/>
        <w:ind w:left="720" w:hanging="720"/>
        <w:rPr>
          <w:rFonts w:ascii="ArialMT" w:hAnsi="ArialMT" w:cs="ArialMT"/>
          <w:color w:val="FF0000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Y.</w:t>
      </w:r>
      <w:r>
        <w:rPr>
          <w:rFonts w:ascii="ArialMT" w:hAnsi="ArialMT" w:cs="ArialMT"/>
          <w:sz w:val="18"/>
          <w:szCs w:val="18"/>
        </w:rPr>
        <w:tab/>
      </w:r>
      <w:r w:rsidR="0097074B">
        <w:rPr>
          <w:rFonts w:ascii="ArialMT" w:hAnsi="ArialMT" w:cs="ArialMT"/>
          <w:sz w:val="18"/>
          <w:szCs w:val="18"/>
        </w:rPr>
        <w:t>3</w:t>
      </w:r>
      <w:r w:rsidR="0097074B" w:rsidRPr="0097074B">
        <w:rPr>
          <w:rFonts w:ascii="ArialMT" w:hAnsi="ArialMT" w:cs="ArialMT"/>
          <w:sz w:val="18"/>
          <w:szCs w:val="18"/>
          <w:vertAlign w:val="superscript"/>
        </w:rPr>
        <w:t>rd</w:t>
      </w:r>
      <w:r w:rsidR="0097074B">
        <w:rPr>
          <w:rFonts w:ascii="ArialMT" w:hAnsi="ArialMT" w:cs="ArialMT"/>
          <w:sz w:val="18"/>
          <w:szCs w:val="18"/>
        </w:rPr>
        <w:t xml:space="preserve"> / 4</w:t>
      </w:r>
      <w:r w:rsidR="0097074B" w:rsidRPr="0097074B">
        <w:rPr>
          <w:rFonts w:ascii="ArialMT" w:hAnsi="ArialMT" w:cs="ArialMT"/>
          <w:sz w:val="18"/>
          <w:szCs w:val="18"/>
          <w:vertAlign w:val="superscript"/>
        </w:rPr>
        <w:t>th</w:t>
      </w:r>
      <w:r w:rsidR="0097074B">
        <w:rPr>
          <w:rFonts w:ascii="ArialMT" w:hAnsi="ArialMT" w:cs="ArialMT"/>
          <w:sz w:val="18"/>
          <w:szCs w:val="18"/>
        </w:rPr>
        <w:t xml:space="preserve"> grade only.  </w:t>
      </w:r>
      <w:bookmarkStart w:id="0" w:name="_GoBack"/>
      <w:bookmarkEnd w:id="0"/>
      <w:r>
        <w:rPr>
          <w:rFonts w:ascii="ArialMT" w:hAnsi="ArialMT" w:cs="ArialMT"/>
          <w:sz w:val="18"/>
          <w:szCs w:val="18"/>
        </w:rPr>
        <w:t xml:space="preserve">Defensive Lineman MAY NOT line up over the center or in the center/guard gap.  They must be </w:t>
      </w:r>
      <w:proofErr w:type="gramStart"/>
      <w:r>
        <w:rPr>
          <w:rFonts w:ascii="ArialMT" w:hAnsi="ArialMT" w:cs="ArialMT"/>
          <w:sz w:val="18"/>
          <w:szCs w:val="18"/>
        </w:rPr>
        <w:t>Lined</w:t>
      </w:r>
      <w:proofErr w:type="gramEnd"/>
      <w:r>
        <w:rPr>
          <w:rFonts w:ascii="ArialMT" w:hAnsi="ArialMT" w:cs="ArialMT"/>
          <w:sz w:val="18"/>
          <w:szCs w:val="18"/>
        </w:rPr>
        <w:t xml:space="preserve"> up over the offensive guard or outside the offensive guard.</w:t>
      </w:r>
    </w:p>
    <w:p w:rsidR="00815DD6" w:rsidRDefault="00815DD6" w:rsidP="00EE5337">
      <w:pPr>
        <w:autoSpaceDE w:val="0"/>
        <w:autoSpaceDN w:val="0"/>
        <w:adjustRightInd w:val="0"/>
        <w:rPr>
          <w:rFonts w:ascii="Arial-Black" w:hAnsi="Arial-Black" w:cs="Arial-Black"/>
        </w:rPr>
      </w:pPr>
    </w:p>
    <w:p w:rsidR="00425195" w:rsidRPr="00425195" w:rsidRDefault="00425195" w:rsidP="00EE5337">
      <w:pPr>
        <w:autoSpaceDE w:val="0"/>
        <w:autoSpaceDN w:val="0"/>
        <w:adjustRightInd w:val="0"/>
        <w:rPr>
          <w:rFonts w:ascii="Arial-Black" w:hAnsi="Arial-Black" w:cs="Arial-Black"/>
          <w:color w:val="000000" w:themeColor="text1"/>
        </w:rPr>
      </w:pPr>
      <w:r w:rsidRPr="00425195">
        <w:rPr>
          <w:rFonts w:ascii="Arial-Black" w:hAnsi="Arial-Black" w:cs="Arial-Black"/>
          <w:color w:val="000000" w:themeColor="text1"/>
        </w:rPr>
        <w:t>INCLEMENT WEATHER:   NEW FOR 2018</w:t>
      </w:r>
    </w:p>
    <w:p w:rsidR="00425195" w:rsidRPr="00425195" w:rsidRDefault="00425195" w:rsidP="00EE5337">
      <w:pPr>
        <w:autoSpaceDE w:val="0"/>
        <w:autoSpaceDN w:val="0"/>
        <w:adjustRightInd w:val="0"/>
        <w:rPr>
          <w:rFonts w:ascii="Arial-Black" w:hAnsi="Arial-Black" w:cs="Arial-Black"/>
          <w:sz w:val="20"/>
          <w:szCs w:val="20"/>
        </w:rPr>
      </w:pPr>
      <w:r w:rsidRPr="00425195">
        <w:rPr>
          <w:rFonts w:ascii="Arial-Black" w:hAnsi="Arial-Black" w:cs="Arial-Black"/>
          <w:sz w:val="20"/>
          <w:szCs w:val="20"/>
        </w:rPr>
        <w:t xml:space="preserve">The </w:t>
      </w:r>
      <w:proofErr w:type="spellStart"/>
      <w:r w:rsidRPr="00425195">
        <w:rPr>
          <w:rFonts w:ascii="Arial-Black" w:hAnsi="Arial-Black" w:cs="Arial-Black"/>
          <w:sz w:val="20"/>
          <w:szCs w:val="20"/>
        </w:rPr>
        <w:t>Jackpine</w:t>
      </w:r>
      <w:proofErr w:type="spellEnd"/>
      <w:r w:rsidRPr="00425195">
        <w:rPr>
          <w:rFonts w:ascii="Arial-Black" w:hAnsi="Arial-Black" w:cs="Arial-Black"/>
          <w:sz w:val="20"/>
          <w:szCs w:val="20"/>
        </w:rPr>
        <w:t xml:space="preserve"> Youth Football League President has the authority to cancel all JPYFL activities due to extreme weather conditions.  If a cancellation is issued, all games, practices, and or scrimmages will not be allowed on that day.</w:t>
      </w:r>
    </w:p>
    <w:p w:rsidR="00425195" w:rsidRPr="00425195" w:rsidRDefault="00425195" w:rsidP="00EE5337">
      <w:pPr>
        <w:autoSpaceDE w:val="0"/>
        <w:autoSpaceDN w:val="0"/>
        <w:adjustRightInd w:val="0"/>
        <w:rPr>
          <w:rFonts w:ascii="Arial-Black" w:hAnsi="Arial-Black" w:cs="Arial-Black"/>
          <w:sz w:val="20"/>
          <w:szCs w:val="20"/>
        </w:rPr>
      </w:pPr>
    </w:p>
    <w:p w:rsidR="00EE5337" w:rsidRPr="00E24E1E" w:rsidRDefault="00A53F68" w:rsidP="00EE5337">
      <w:pPr>
        <w:autoSpaceDE w:val="0"/>
        <w:autoSpaceDN w:val="0"/>
        <w:adjustRightInd w:val="0"/>
        <w:rPr>
          <w:rFonts w:ascii="Arial-Black" w:hAnsi="Arial-Black" w:cs="Arial-Black"/>
        </w:rPr>
      </w:pPr>
      <w:r>
        <w:rPr>
          <w:rFonts w:ascii="Arial-Black" w:hAnsi="Arial-Black" w:cs="Arial-Black"/>
        </w:rPr>
        <w:t>2018</w:t>
      </w:r>
      <w:r w:rsidR="00EE5337" w:rsidRPr="00E24E1E">
        <w:rPr>
          <w:rFonts w:ascii="Arial-Black" w:hAnsi="Arial-Black" w:cs="Arial-Black"/>
        </w:rPr>
        <w:t xml:space="preserve"> </w:t>
      </w:r>
      <w:r w:rsidR="00815DD6" w:rsidRPr="00E24E1E">
        <w:rPr>
          <w:rFonts w:ascii="Arial-Black" w:hAnsi="Arial-Black" w:cs="Arial-Black"/>
        </w:rPr>
        <w:t>JP</w:t>
      </w:r>
      <w:r w:rsidR="00EE5337" w:rsidRPr="00E24E1E">
        <w:rPr>
          <w:rFonts w:ascii="Arial-Black" w:hAnsi="Arial-Black" w:cs="Arial-Black"/>
        </w:rPr>
        <w:t>YFL PRACTICE RULES</w:t>
      </w: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-Black" w:hAnsi="Arial-Black" w:cs="Arial-Black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Overview</w:t>
      </w:r>
    </w:p>
    <w:p w:rsidR="00645013" w:rsidRPr="00E24E1E" w:rsidRDefault="00815DD6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 xml:space="preserve">Jack Pine </w:t>
      </w:r>
      <w:r w:rsidR="00EE5337" w:rsidRPr="00E24E1E">
        <w:rPr>
          <w:rFonts w:ascii="ArialMT" w:hAnsi="ArialMT" w:cs="ArialMT"/>
          <w:sz w:val="18"/>
          <w:szCs w:val="18"/>
        </w:rPr>
        <w:t>Youth Football is an instructional league. These guidelines not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only represent league policy, but are intended as reminders to keep the spirit of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safe and fair play top of mind not only in games, but at practices as well. The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goals of our program are to promote sportsmanship, teamwork, self-esteem and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="00EE5337" w:rsidRPr="00E24E1E">
        <w:rPr>
          <w:rFonts w:ascii="ArialMT" w:hAnsi="ArialMT" w:cs="ArialMT"/>
          <w:sz w:val="18"/>
          <w:szCs w:val="18"/>
        </w:rPr>
        <w:t>confidence while teaching the fundamentals of football.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ractice Schedules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AA3E30">
        <w:rPr>
          <w:rFonts w:ascii="ArialMT" w:hAnsi="ArialMT" w:cs="ArialMT"/>
          <w:sz w:val="18"/>
          <w:szCs w:val="18"/>
          <w:highlight w:val="yellow"/>
        </w:rPr>
        <w:t>Practices begin on</w:t>
      </w:r>
      <w:r w:rsidR="00F07198">
        <w:rPr>
          <w:rFonts w:ascii="ArialMT" w:hAnsi="ArialMT" w:cs="ArialMT"/>
          <w:sz w:val="18"/>
          <w:szCs w:val="18"/>
          <w:highlight w:val="yellow"/>
        </w:rPr>
        <w:t xml:space="preserve"> August </w:t>
      </w:r>
      <w:r w:rsidR="00F16A76">
        <w:rPr>
          <w:rFonts w:ascii="ArialMT" w:hAnsi="ArialMT" w:cs="ArialMT"/>
          <w:sz w:val="18"/>
          <w:szCs w:val="18"/>
          <w:highlight w:val="yellow"/>
        </w:rPr>
        <w:t>6</w:t>
      </w:r>
      <w:r w:rsidR="00F07198" w:rsidRPr="00F07198">
        <w:rPr>
          <w:rFonts w:ascii="ArialMT" w:hAnsi="ArialMT" w:cs="ArialMT"/>
          <w:sz w:val="18"/>
          <w:szCs w:val="18"/>
          <w:highlight w:val="yellow"/>
          <w:vertAlign w:val="superscript"/>
        </w:rPr>
        <w:t>th</w:t>
      </w:r>
      <w:r w:rsidR="00F07198">
        <w:rPr>
          <w:rFonts w:ascii="ArialMT" w:hAnsi="ArialMT" w:cs="ArialMT"/>
          <w:sz w:val="18"/>
          <w:szCs w:val="18"/>
          <w:highlight w:val="yellow"/>
        </w:rPr>
        <w:t xml:space="preserve"> 2016</w:t>
      </w:r>
      <w:r w:rsidRPr="00AA3E30">
        <w:rPr>
          <w:rFonts w:ascii="ArialMT" w:hAnsi="ArialMT" w:cs="ArialMT"/>
          <w:sz w:val="18"/>
          <w:szCs w:val="18"/>
          <w:highlight w:val="yellow"/>
        </w:rPr>
        <w:t xml:space="preserve">. </w:t>
      </w:r>
      <w:r w:rsidR="00F07198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Pr="00AA3E30">
        <w:rPr>
          <w:rFonts w:ascii="ArialMT" w:hAnsi="ArialMT" w:cs="ArialMT"/>
          <w:sz w:val="18"/>
          <w:szCs w:val="18"/>
          <w:highlight w:val="yellow"/>
        </w:rPr>
        <w:t>The</w:t>
      </w:r>
      <w:r w:rsidR="00645013" w:rsidRPr="00AA3E30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Pr="00AA3E30">
        <w:rPr>
          <w:rFonts w:ascii="ArialMT" w:hAnsi="ArialMT" w:cs="ArialMT"/>
          <w:sz w:val="18"/>
          <w:szCs w:val="18"/>
          <w:highlight w:val="yellow"/>
        </w:rPr>
        <w:t>following structure must be followed for practices</w:t>
      </w:r>
      <w:r w:rsidRPr="00E24E1E">
        <w:rPr>
          <w:rFonts w:ascii="ArialMT" w:hAnsi="ArialMT" w:cs="ArialMT"/>
          <w:sz w:val="18"/>
          <w:szCs w:val="18"/>
        </w:rPr>
        <w:t>.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Guidelines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Except as noted, all game rules apply at practice.</w:t>
      </w:r>
    </w:p>
    <w:p w:rsidR="00EE5337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"Conditioning" sessions are considered practices. "Preseason" conditioning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sessions are prohibited under league rules</w:t>
      </w:r>
      <w:r w:rsidRPr="00AA3E30">
        <w:rPr>
          <w:rFonts w:ascii="ArialMT" w:hAnsi="ArialMT" w:cs="ArialMT"/>
          <w:sz w:val="18"/>
          <w:szCs w:val="18"/>
          <w:highlight w:val="yellow"/>
        </w:rPr>
        <w:t>.</w:t>
      </w:r>
      <w:r w:rsidR="00645013" w:rsidRPr="00AA3E30">
        <w:rPr>
          <w:rFonts w:ascii="ArialMT" w:hAnsi="ArialMT" w:cs="ArialMT"/>
          <w:sz w:val="18"/>
          <w:szCs w:val="18"/>
          <w:highlight w:val="yellow"/>
        </w:rPr>
        <w:t xml:space="preserve"> </w:t>
      </w:r>
      <w:r w:rsidR="00D874F5">
        <w:rPr>
          <w:rFonts w:ascii="ArialMT" w:hAnsi="ArialMT" w:cs="ArialMT"/>
          <w:sz w:val="18"/>
          <w:szCs w:val="18"/>
          <w:highlight w:val="yellow"/>
        </w:rPr>
        <w:t>Players must have a minimum of 5</w:t>
      </w:r>
      <w:r w:rsidR="00645013" w:rsidRPr="00AA3E30">
        <w:rPr>
          <w:rFonts w:ascii="ArialMT" w:hAnsi="ArialMT" w:cs="ArialMT"/>
          <w:sz w:val="18"/>
          <w:szCs w:val="18"/>
          <w:highlight w:val="yellow"/>
        </w:rPr>
        <w:t xml:space="preserve"> days of conditioning prior to playing in pads</w:t>
      </w:r>
      <w:r w:rsidR="00645013" w:rsidRPr="00E24E1E">
        <w:rPr>
          <w:rFonts w:ascii="ArialMT" w:hAnsi="ArialMT" w:cs="ArialMT"/>
          <w:sz w:val="18"/>
          <w:szCs w:val="18"/>
        </w:rPr>
        <w:t>.</w:t>
      </w:r>
    </w:p>
    <w:p w:rsidR="0008307C" w:rsidRDefault="0008307C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08307C" w:rsidRDefault="0008307C" w:rsidP="0008307C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08307C">
        <w:rPr>
          <w:rFonts w:ascii="ArialMT" w:hAnsi="ArialMT" w:cs="ArialMT"/>
          <w:sz w:val="18"/>
          <w:szCs w:val="18"/>
        </w:rPr>
        <w:t xml:space="preserve">1st week of Practice only Helmets for the first 2 days, shoulder pads can be added on the 3rd </w:t>
      </w:r>
      <w:proofErr w:type="gramStart"/>
      <w:r w:rsidRPr="0008307C">
        <w:rPr>
          <w:rFonts w:ascii="ArialMT" w:hAnsi="ArialMT" w:cs="ArialMT"/>
          <w:sz w:val="18"/>
          <w:szCs w:val="18"/>
        </w:rPr>
        <w:t xml:space="preserve">and   4th days, and full </w:t>
      </w:r>
      <w:r>
        <w:rPr>
          <w:rFonts w:ascii="ArialMT" w:hAnsi="ArialMT" w:cs="ArialMT"/>
          <w:sz w:val="18"/>
          <w:szCs w:val="18"/>
        </w:rPr>
        <w:t xml:space="preserve"> </w:t>
      </w:r>
      <w:proofErr w:type="gramEnd"/>
      <w:r>
        <w:rPr>
          <w:rFonts w:ascii="ArialMT" w:hAnsi="ArialMT" w:cs="ArialMT"/>
          <w:sz w:val="18"/>
          <w:szCs w:val="18"/>
        </w:rPr>
        <w:t xml:space="preserve"> </w:t>
      </w:r>
      <w:r w:rsidRPr="0008307C">
        <w:rPr>
          <w:rFonts w:ascii="ArialMT" w:hAnsi="ArialMT" w:cs="ArialMT"/>
          <w:sz w:val="18"/>
          <w:szCs w:val="18"/>
        </w:rPr>
        <w:t xml:space="preserve">pads may not be worn until the 5th day. </w:t>
      </w:r>
    </w:p>
    <w:p w:rsidR="0008307C" w:rsidRDefault="0008307C" w:rsidP="0008307C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08307C">
        <w:rPr>
          <w:rFonts w:ascii="ArialMT" w:hAnsi="ArialMT" w:cs="ArialMT"/>
          <w:sz w:val="18"/>
          <w:szCs w:val="18"/>
        </w:rPr>
        <w:t xml:space="preserve"> You may not have more than one collision practice in a day. </w:t>
      </w:r>
    </w:p>
    <w:p w:rsidR="0008307C" w:rsidRPr="0008307C" w:rsidRDefault="0008307C" w:rsidP="0008307C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08307C">
        <w:rPr>
          <w:rFonts w:ascii="ArialMT" w:hAnsi="ArialMT" w:cs="ArialMT"/>
          <w:sz w:val="18"/>
          <w:szCs w:val="18"/>
        </w:rPr>
        <w:t xml:space="preserve"> No single practice can be longer than 3 hours.</w:t>
      </w:r>
    </w:p>
    <w:p w:rsidR="0008307C" w:rsidRPr="0008307C" w:rsidRDefault="0008307C" w:rsidP="0008307C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08307C">
        <w:rPr>
          <w:rFonts w:ascii="ArialMT" w:hAnsi="ArialMT" w:cs="ArialMT"/>
          <w:sz w:val="18"/>
          <w:szCs w:val="18"/>
        </w:rPr>
        <w:t xml:space="preserve"> During the season you may conduct “NO” more than 2 collision practices in any one week.</w:t>
      </w:r>
    </w:p>
    <w:p w:rsidR="0008307C" w:rsidRPr="00E24E1E" w:rsidRDefault="0008307C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Keep players well hydrated. Plan plenty of breaks in hot weather.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Keep player safety in mind at practices, just like at games. Use good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judgement at practices – in case of serious injury, call an ambulance. Don't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 xml:space="preserve">take any chances. </w:t>
      </w:r>
      <w:r w:rsidR="00815DD6" w:rsidRPr="00E24E1E">
        <w:rPr>
          <w:rFonts w:ascii="ArialMT" w:hAnsi="ArialMT" w:cs="ArialMT"/>
          <w:sz w:val="18"/>
          <w:szCs w:val="18"/>
        </w:rPr>
        <w:t>The l</w:t>
      </w:r>
      <w:r w:rsidRPr="00E24E1E">
        <w:rPr>
          <w:rFonts w:ascii="ArialMT" w:hAnsi="ArialMT" w:cs="ArialMT"/>
          <w:sz w:val="18"/>
          <w:szCs w:val="18"/>
        </w:rPr>
        <w:t xml:space="preserve">eague </w:t>
      </w:r>
      <w:r w:rsidR="00815DD6" w:rsidRPr="00E24E1E">
        <w:rPr>
          <w:rFonts w:ascii="ArialMT" w:hAnsi="ArialMT" w:cs="ArialMT"/>
          <w:sz w:val="18"/>
          <w:szCs w:val="18"/>
        </w:rPr>
        <w:t xml:space="preserve">requires medical </w:t>
      </w:r>
      <w:r w:rsidRPr="00E24E1E">
        <w:rPr>
          <w:rFonts w:ascii="ArialMT" w:hAnsi="ArialMT" w:cs="ArialMT"/>
          <w:sz w:val="18"/>
          <w:szCs w:val="18"/>
        </w:rPr>
        <w:t>insurance</w:t>
      </w:r>
      <w:r w:rsidR="00815DD6" w:rsidRPr="00E24E1E">
        <w:rPr>
          <w:rFonts w:ascii="ArialMT" w:hAnsi="ArialMT" w:cs="ArialMT"/>
          <w:sz w:val="18"/>
          <w:szCs w:val="18"/>
        </w:rPr>
        <w:t xml:space="preserve"> of each player for</w:t>
      </w:r>
      <w:r w:rsidRPr="00E24E1E">
        <w:rPr>
          <w:rFonts w:ascii="ArialMT" w:hAnsi="ArialMT" w:cs="ArialMT"/>
          <w:sz w:val="18"/>
          <w:szCs w:val="18"/>
        </w:rPr>
        <w:t xml:space="preserve"> </w:t>
      </w:r>
    </w:p>
    <w:p w:rsidR="00EE5337" w:rsidRPr="00E24E1E" w:rsidRDefault="00DD2853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These</w:t>
      </w:r>
      <w:r w:rsidR="00EE5337" w:rsidRPr="00E24E1E">
        <w:rPr>
          <w:rFonts w:ascii="ArialMT" w:hAnsi="ArialMT" w:cs="ArialMT"/>
          <w:sz w:val="18"/>
          <w:szCs w:val="18"/>
        </w:rPr>
        <w:t xml:space="preserve"> situations.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Only one practice is allowed during any 24 hour period (no 2-a-days).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Games and pre-game warm ups do not count as a practice session.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However, pre-game warm-ups cannot start more than 60 minutes before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game time.</w:t>
      </w:r>
    </w:p>
    <w:p w:rsidR="00EE5337" w:rsidRPr="00E24E1E" w:rsidRDefault="00EE5337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ArialMT" w:hAnsi="ArialMT" w:cs="ArialMT"/>
          <w:sz w:val="18"/>
          <w:szCs w:val="18"/>
        </w:rPr>
        <w:t>• No physical contact is allowed in practices without the appropriate protective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equipment (as described in the By-laws).</w:t>
      </w:r>
    </w:p>
    <w:p w:rsidR="00815DD6" w:rsidRPr="00E24E1E" w:rsidRDefault="00815DD6" w:rsidP="00EE5337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EE5337" w:rsidRPr="00E24E1E" w:rsidRDefault="00EE5337" w:rsidP="00815DD6">
      <w:pPr>
        <w:numPr>
          <w:ilvl w:val="0"/>
          <w:numId w:val="2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Symbol" w:hAnsi="Symbol" w:cs="Symbol"/>
          <w:sz w:val="18"/>
          <w:szCs w:val="18"/>
        </w:rPr>
        <w:t></w:t>
      </w:r>
      <w:r w:rsidRPr="00E24E1E">
        <w:rPr>
          <w:rFonts w:ascii="ArialMT" w:hAnsi="ArialMT" w:cs="ArialMT"/>
          <w:sz w:val="18"/>
          <w:szCs w:val="18"/>
        </w:rPr>
        <w:t>Scrimmages are considered part of allotted practice time.</w:t>
      </w:r>
    </w:p>
    <w:p w:rsidR="00EE5337" w:rsidRPr="00E24E1E" w:rsidRDefault="00EE5337" w:rsidP="00EE5337">
      <w:pPr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Symbol" w:hAnsi="Symbol" w:cs="Symbol"/>
          <w:sz w:val="18"/>
          <w:szCs w:val="18"/>
        </w:rPr>
        <w:t></w:t>
      </w:r>
      <w:r w:rsidRPr="00E24E1E">
        <w:rPr>
          <w:rFonts w:ascii="ArialMT" w:hAnsi="ArialMT" w:cs="ArialMT"/>
          <w:sz w:val="18"/>
          <w:szCs w:val="18"/>
        </w:rPr>
        <w:t>Keep the spirit of playing time rules in mind. Try to allow players to try</w:t>
      </w:r>
      <w:r w:rsidR="00645013" w:rsidRPr="00E24E1E">
        <w:rPr>
          <w:rFonts w:ascii="ArialMT" w:hAnsi="ArialMT" w:cs="ArialMT"/>
          <w:sz w:val="18"/>
          <w:szCs w:val="18"/>
        </w:rPr>
        <w:t xml:space="preserve"> </w:t>
      </w:r>
      <w:r w:rsidRPr="00E24E1E">
        <w:rPr>
          <w:rFonts w:ascii="ArialMT" w:hAnsi="ArialMT" w:cs="ArialMT"/>
          <w:sz w:val="18"/>
          <w:szCs w:val="18"/>
        </w:rPr>
        <w:t>different positions.</w:t>
      </w:r>
    </w:p>
    <w:p w:rsidR="00EE5337" w:rsidRPr="00E24E1E" w:rsidRDefault="00EE5337" w:rsidP="00815DD6">
      <w:pPr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  <w:r w:rsidRPr="00E24E1E">
        <w:rPr>
          <w:rFonts w:ascii="Symbol" w:hAnsi="Symbol" w:cs="Symbol"/>
          <w:sz w:val="18"/>
          <w:szCs w:val="18"/>
        </w:rPr>
        <w:t></w:t>
      </w:r>
      <w:r w:rsidRPr="00E24E1E">
        <w:rPr>
          <w:rFonts w:ascii="ArialMT" w:hAnsi="ArialMT" w:cs="ArialMT"/>
          <w:sz w:val="18"/>
          <w:szCs w:val="18"/>
        </w:rPr>
        <w:t>Focus on developing all players to the best of their abilities.</w:t>
      </w:r>
    </w:p>
    <w:p w:rsidR="00EE5337" w:rsidRPr="00E24E1E" w:rsidRDefault="00EE5337" w:rsidP="00EE5337">
      <w:pPr>
        <w:numPr>
          <w:ilvl w:val="0"/>
          <w:numId w:val="3"/>
        </w:num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Symbol" w:hAnsi="Symbol" w:cs="Symbol"/>
          <w:sz w:val="18"/>
          <w:szCs w:val="18"/>
        </w:rPr>
        <w:t></w:t>
      </w:r>
      <w:r w:rsidRPr="00E24E1E">
        <w:rPr>
          <w:rFonts w:ascii="ArialMT" w:hAnsi="ArialMT" w:cs="ArialMT"/>
          <w:sz w:val="18"/>
          <w:szCs w:val="18"/>
        </w:rPr>
        <w:t>Keep it fun!</w:t>
      </w:r>
      <w:r w:rsidR="00815DD6" w:rsidRPr="00E24E1E">
        <w:rPr>
          <w:rFonts w:ascii="ArialMT" w:hAnsi="ArialMT" w:cs="ArialMT"/>
          <w:sz w:val="18"/>
          <w:szCs w:val="18"/>
        </w:rPr>
        <w:t xml:space="preserve">  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Players should be more excited about football after the season than they</w:t>
      </w:r>
    </w:p>
    <w:p w:rsidR="00EE5337" w:rsidRDefault="00815DD6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ab/>
      </w:r>
      <w:proofErr w:type="gramStart"/>
      <w:r w:rsidR="00EE5337"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were</w:t>
      </w:r>
      <w:proofErr w:type="gramEnd"/>
      <w:r w:rsidR="00EE5337"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when it began.</w:t>
      </w:r>
    </w:p>
    <w:p w:rsidR="00A53F68" w:rsidRPr="00E24E1E" w:rsidRDefault="00A53F68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3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  <w:vertAlign w:val="superscript"/>
        </w:rPr>
        <w:t>rd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and 4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  <w:vertAlign w:val="superscript"/>
        </w:rPr>
        <w:t>th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grade must have a minimum of 2 “qualified” referees</w:t>
      </w:r>
    </w:p>
    <w:p w:rsidR="00645013" w:rsidRPr="00E24E1E" w:rsidRDefault="00645013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5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  <w:vertAlign w:val="superscript"/>
        </w:rPr>
        <w:t>th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and 6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  <w:vertAlign w:val="superscript"/>
        </w:rPr>
        <w:t>th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 grade must have a minimum of 3 “certified” r</w:t>
      </w:r>
      <w:r w:rsidR="009F473D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e</w:t>
      </w: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ferees.</w:t>
      </w:r>
    </w:p>
    <w:p w:rsidR="00A53F68" w:rsidRDefault="00A53F68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3D1F0C" w:rsidRDefault="00645013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 w:rsidRPr="00E24E1E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JPYFL gate charges </w:t>
      </w:r>
      <w:r w:rsidR="00A53F68"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 xml:space="preserve">have been set by the league at not more than $5.00 per person, or $15.00 per family with a maximum of 5 family members.  </w:t>
      </w:r>
    </w:p>
    <w:p w:rsidR="003D1F0C" w:rsidRDefault="003D1F0C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</w:p>
    <w:p w:rsidR="003D1F0C" w:rsidRDefault="003D1F0C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/>
          <w:iCs/>
          <w:sz w:val="18"/>
          <w:szCs w:val="18"/>
        </w:rPr>
        <w:t>TEAM DIVISION:</w:t>
      </w:r>
    </w:p>
    <w:p w:rsidR="003D1F0C" w:rsidRDefault="003D1F0C" w:rsidP="00EE5337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Cs/>
          <w:sz w:val="18"/>
          <w:szCs w:val="18"/>
        </w:rPr>
      </w:pPr>
    </w:p>
    <w:p w:rsidR="003D1F0C" w:rsidRPr="00451FF9" w:rsidRDefault="003D1F0C" w:rsidP="00EE5337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>
        <w:rPr>
          <w:rFonts w:ascii="Arial-BoldItalicMT" w:hAnsi="Arial-BoldItalicMT" w:cs="Arial-BoldItalicMT"/>
          <w:b/>
          <w:bCs/>
          <w:iCs/>
          <w:sz w:val="18"/>
          <w:szCs w:val="18"/>
        </w:rPr>
        <w:tab/>
      </w:r>
      <w:r w:rsidRPr="00451FF9">
        <w:rPr>
          <w:rFonts w:ascii="Arial" w:hAnsi="Arial" w:cs="Arial"/>
          <w:bCs/>
          <w:iCs/>
          <w:sz w:val="18"/>
          <w:szCs w:val="18"/>
        </w:rPr>
        <w:t>All areas with enough players at a single division to have more than one team</w:t>
      </w:r>
      <w:proofErr w:type="gramStart"/>
      <w:r w:rsidR="00451FF9">
        <w:rPr>
          <w:rFonts w:ascii="Arial" w:hAnsi="Arial" w:cs="Arial"/>
          <w:bCs/>
          <w:iCs/>
          <w:sz w:val="18"/>
          <w:szCs w:val="18"/>
        </w:rPr>
        <w:t xml:space="preserve">, </w:t>
      </w:r>
      <w:r w:rsidRPr="00451FF9">
        <w:rPr>
          <w:rFonts w:ascii="Arial" w:hAnsi="Arial" w:cs="Arial"/>
          <w:bCs/>
          <w:iCs/>
          <w:sz w:val="18"/>
          <w:szCs w:val="18"/>
        </w:rPr>
        <w:t xml:space="preserve"> must</w:t>
      </w:r>
      <w:proofErr w:type="gramEnd"/>
      <w:r w:rsidRPr="00451FF9">
        <w:rPr>
          <w:rFonts w:ascii="Arial" w:hAnsi="Arial" w:cs="Arial"/>
          <w:bCs/>
          <w:iCs/>
          <w:sz w:val="18"/>
          <w:szCs w:val="18"/>
        </w:rPr>
        <w:t xml:space="preserve"> abide by the following rules and guidelines.</w:t>
      </w:r>
    </w:p>
    <w:p w:rsidR="003D1F0C" w:rsidRPr="00451FF9" w:rsidRDefault="003D1F0C" w:rsidP="00EE5337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451FF9">
        <w:rPr>
          <w:rFonts w:ascii="Arial" w:hAnsi="Arial" w:cs="Arial"/>
          <w:bCs/>
          <w:iCs/>
          <w:sz w:val="18"/>
          <w:szCs w:val="18"/>
        </w:rPr>
        <w:tab/>
      </w:r>
      <w:r w:rsidRPr="00451FF9">
        <w:rPr>
          <w:rFonts w:ascii="Arial" w:hAnsi="Arial" w:cs="Arial"/>
          <w:bCs/>
          <w:iCs/>
          <w:sz w:val="18"/>
          <w:szCs w:val="18"/>
        </w:rPr>
        <w:tab/>
      </w:r>
    </w:p>
    <w:p w:rsidR="003D1F0C" w:rsidRPr="00451FF9" w:rsidRDefault="003D1F0C" w:rsidP="003D1F0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451FF9">
        <w:rPr>
          <w:rFonts w:ascii="Arial" w:hAnsi="Arial" w:cs="Arial"/>
          <w:bCs/>
          <w:iCs/>
          <w:sz w:val="18"/>
          <w:szCs w:val="18"/>
        </w:rPr>
        <w:t>All teams must be evenly comprised of both grade levels.  There will be no 3</w:t>
      </w:r>
      <w:r w:rsidRPr="00451FF9">
        <w:rPr>
          <w:rFonts w:ascii="Arial" w:hAnsi="Arial" w:cs="Arial"/>
          <w:bCs/>
          <w:iCs/>
          <w:sz w:val="18"/>
          <w:szCs w:val="18"/>
          <w:vertAlign w:val="superscript"/>
        </w:rPr>
        <w:t>rd</w:t>
      </w:r>
      <w:r w:rsidRPr="00451FF9">
        <w:rPr>
          <w:rFonts w:ascii="Arial" w:hAnsi="Arial" w:cs="Arial"/>
          <w:bCs/>
          <w:iCs/>
          <w:sz w:val="18"/>
          <w:szCs w:val="18"/>
        </w:rPr>
        <w:t xml:space="preserve"> grade team / 4</w:t>
      </w:r>
      <w:r w:rsidRPr="00451FF9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Pr="00451FF9">
        <w:rPr>
          <w:rFonts w:ascii="Arial" w:hAnsi="Arial" w:cs="Arial"/>
          <w:bCs/>
          <w:iCs/>
          <w:sz w:val="18"/>
          <w:szCs w:val="18"/>
        </w:rPr>
        <w:t xml:space="preserve"> grade team, or 5</w:t>
      </w:r>
      <w:r w:rsidRPr="00451FF9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Pr="00451FF9">
        <w:rPr>
          <w:rFonts w:ascii="Arial" w:hAnsi="Arial" w:cs="Arial"/>
          <w:bCs/>
          <w:iCs/>
          <w:sz w:val="18"/>
          <w:szCs w:val="18"/>
        </w:rPr>
        <w:t xml:space="preserve"> grade team and 6</w:t>
      </w:r>
      <w:r w:rsidRPr="00451FF9">
        <w:rPr>
          <w:rFonts w:ascii="Arial" w:hAnsi="Arial" w:cs="Arial"/>
          <w:bCs/>
          <w:iCs/>
          <w:sz w:val="18"/>
          <w:szCs w:val="18"/>
          <w:vertAlign w:val="superscript"/>
        </w:rPr>
        <w:t>th</w:t>
      </w:r>
      <w:r w:rsidRPr="00451FF9">
        <w:rPr>
          <w:rFonts w:ascii="Arial" w:hAnsi="Arial" w:cs="Arial"/>
          <w:bCs/>
          <w:iCs/>
          <w:sz w:val="18"/>
          <w:szCs w:val="18"/>
        </w:rPr>
        <w:t xml:space="preserve"> grade team.</w:t>
      </w:r>
    </w:p>
    <w:p w:rsidR="003D1F0C" w:rsidRPr="00451FF9" w:rsidRDefault="003D1F0C" w:rsidP="003D1F0C">
      <w:pPr>
        <w:tabs>
          <w:tab w:val="left" w:pos="2190"/>
        </w:tabs>
        <w:rPr>
          <w:rFonts w:ascii="Arial" w:hAnsi="Arial" w:cs="Arial"/>
        </w:rPr>
      </w:pPr>
    </w:p>
    <w:p w:rsidR="003D1F0C" w:rsidRPr="00451FF9" w:rsidRDefault="003D1F0C" w:rsidP="003D1F0C">
      <w:pPr>
        <w:pStyle w:val="ListParagraph"/>
        <w:numPr>
          <w:ilvl w:val="0"/>
          <w:numId w:val="4"/>
        </w:numPr>
        <w:tabs>
          <w:tab w:val="left" w:pos="2190"/>
        </w:tabs>
        <w:rPr>
          <w:rFonts w:ascii="Arial" w:eastAsia="Arial Unicode MS" w:hAnsi="Arial" w:cs="Arial"/>
          <w:sz w:val="18"/>
          <w:szCs w:val="18"/>
        </w:rPr>
      </w:pPr>
      <w:r w:rsidRPr="00451FF9">
        <w:rPr>
          <w:rFonts w:ascii="Arial" w:eastAsia="Arial Unicode MS" w:hAnsi="Arial" w:cs="Arial"/>
          <w:sz w:val="18"/>
          <w:szCs w:val="18"/>
        </w:rPr>
        <w:t>Team selection should be completed using some type of draft to allow both teams to be evenly matched as much as possible.</w:t>
      </w:r>
    </w:p>
    <w:p w:rsidR="003D1F0C" w:rsidRPr="00451FF9" w:rsidRDefault="003D1F0C" w:rsidP="003D1F0C">
      <w:pPr>
        <w:pStyle w:val="ListParagraph"/>
        <w:rPr>
          <w:rFonts w:ascii="Arial" w:eastAsia="Arial Unicode MS" w:hAnsi="Arial" w:cs="Arial"/>
          <w:sz w:val="18"/>
          <w:szCs w:val="18"/>
        </w:rPr>
      </w:pPr>
    </w:p>
    <w:sectPr w:rsidR="003D1F0C" w:rsidRPr="00451FF9" w:rsidSect="00E24E1E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Rounded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6DC"/>
    <w:multiLevelType w:val="hybridMultilevel"/>
    <w:tmpl w:val="61D0DFFC"/>
    <w:lvl w:ilvl="0" w:tplc="7C0673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64543ACA"/>
    <w:multiLevelType w:val="hybridMultilevel"/>
    <w:tmpl w:val="25849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E30F7F"/>
    <w:multiLevelType w:val="hybridMultilevel"/>
    <w:tmpl w:val="6BE24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7B6D49"/>
    <w:multiLevelType w:val="hybridMultilevel"/>
    <w:tmpl w:val="D27A31AC"/>
    <w:lvl w:ilvl="0" w:tplc="308E3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3A"/>
    <w:rsid w:val="00000707"/>
    <w:rsid w:val="000046EC"/>
    <w:rsid w:val="0000521C"/>
    <w:rsid w:val="0000669B"/>
    <w:rsid w:val="00010F3F"/>
    <w:rsid w:val="0001176D"/>
    <w:rsid w:val="00014544"/>
    <w:rsid w:val="000157C9"/>
    <w:rsid w:val="00015E9F"/>
    <w:rsid w:val="00016476"/>
    <w:rsid w:val="00016F7A"/>
    <w:rsid w:val="00017C9D"/>
    <w:rsid w:val="00021C18"/>
    <w:rsid w:val="0002326F"/>
    <w:rsid w:val="00024215"/>
    <w:rsid w:val="00026F3D"/>
    <w:rsid w:val="00031ADF"/>
    <w:rsid w:val="00031EE8"/>
    <w:rsid w:val="00032FFB"/>
    <w:rsid w:val="00035567"/>
    <w:rsid w:val="00040423"/>
    <w:rsid w:val="000415E4"/>
    <w:rsid w:val="00043715"/>
    <w:rsid w:val="00044C99"/>
    <w:rsid w:val="00044EF0"/>
    <w:rsid w:val="00046487"/>
    <w:rsid w:val="00047787"/>
    <w:rsid w:val="00050803"/>
    <w:rsid w:val="000615EE"/>
    <w:rsid w:val="00061893"/>
    <w:rsid w:val="000626FF"/>
    <w:rsid w:val="000634B0"/>
    <w:rsid w:val="00063F3B"/>
    <w:rsid w:val="0006525C"/>
    <w:rsid w:val="00065EA3"/>
    <w:rsid w:val="000676E6"/>
    <w:rsid w:val="00067FBC"/>
    <w:rsid w:val="000728A0"/>
    <w:rsid w:val="00075F46"/>
    <w:rsid w:val="00076925"/>
    <w:rsid w:val="00080629"/>
    <w:rsid w:val="000811EE"/>
    <w:rsid w:val="00082203"/>
    <w:rsid w:val="0008307C"/>
    <w:rsid w:val="00092D85"/>
    <w:rsid w:val="00094AE8"/>
    <w:rsid w:val="00096808"/>
    <w:rsid w:val="000A12E1"/>
    <w:rsid w:val="000A2B4B"/>
    <w:rsid w:val="000A304C"/>
    <w:rsid w:val="000A39D8"/>
    <w:rsid w:val="000A59F6"/>
    <w:rsid w:val="000A5C9A"/>
    <w:rsid w:val="000B13A7"/>
    <w:rsid w:val="000B37D9"/>
    <w:rsid w:val="000B7977"/>
    <w:rsid w:val="000C231C"/>
    <w:rsid w:val="000C24EA"/>
    <w:rsid w:val="000C33B2"/>
    <w:rsid w:val="000C377A"/>
    <w:rsid w:val="000C546C"/>
    <w:rsid w:val="000C70B3"/>
    <w:rsid w:val="000C7CD8"/>
    <w:rsid w:val="000D5619"/>
    <w:rsid w:val="000D6270"/>
    <w:rsid w:val="000E5451"/>
    <w:rsid w:val="000E57A0"/>
    <w:rsid w:val="000E79E9"/>
    <w:rsid w:val="000E7A6C"/>
    <w:rsid w:val="000F03BD"/>
    <w:rsid w:val="000F176D"/>
    <w:rsid w:val="000F2947"/>
    <w:rsid w:val="000F48B2"/>
    <w:rsid w:val="000F4930"/>
    <w:rsid w:val="000F6839"/>
    <w:rsid w:val="00101273"/>
    <w:rsid w:val="00101545"/>
    <w:rsid w:val="001024C5"/>
    <w:rsid w:val="001025F3"/>
    <w:rsid w:val="001103AB"/>
    <w:rsid w:val="001104AE"/>
    <w:rsid w:val="0011130F"/>
    <w:rsid w:val="0011213C"/>
    <w:rsid w:val="00114553"/>
    <w:rsid w:val="001153C7"/>
    <w:rsid w:val="00117650"/>
    <w:rsid w:val="00122A49"/>
    <w:rsid w:val="00125717"/>
    <w:rsid w:val="00130D9A"/>
    <w:rsid w:val="00130F6B"/>
    <w:rsid w:val="00132D19"/>
    <w:rsid w:val="00133E30"/>
    <w:rsid w:val="00134642"/>
    <w:rsid w:val="00134962"/>
    <w:rsid w:val="00135889"/>
    <w:rsid w:val="001366F9"/>
    <w:rsid w:val="00137721"/>
    <w:rsid w:val="001409E5"/>
    <w:rsid w:val="0014213B"/>
    <w:rsid w:val="00142F84"/>
    <w:rsid w:val="00150294"/>
    <w:rsid w:val="001504A3"/>
    <w:rsid w:val="00152996"/>
    <w:rsid w:val="001532BF"/>
    <w:rsid w:val="00153584"/>
    <w:rsid w:val="00157E30"/>
    <w:rsid w:val="00160DE9"/>
    <w:rsid w:val="00161745"/>
    <w:rsid w:val="00161B0D"/>
    <w:rsid w:val="001663E4"/>
    <w:rsid w:val="001671CA"/>
    <w:rsid w:val="00167A4F"/>
    <w:rsid w:val="0017009C"/>
    <w:rsid w:val="00171877"/>
    <w:rsid w:val="001740EB"/>
    <w:rsid w:val="001753FF"/>
    <w:rsid w:val="00175432"/>
    <w:rsid w:val="001760A5"/>
    <w:rsid w:val="001806B2"/>
    <w:rsid w:val="0018222D"/>
    <w:rsid w:val="00182925"/>
    <w:rsid w:val="00183BBE"/>
    <w:rsid w:val="00183C38"/>
    <w:rsid w:val="001927EC"/>
    <w:rsid w:val="00195ABC"/>
    <w:rsid w:val="001A0EF4"/>
    <w:rsid w:val="001A249E"/>
    <w:rsid w:val="001A25FB"/>
    <w:rsid w:val="001A2908"/>
    <w:rsid w:val="001A3156"/>
    <w:rsid w:val="001A540D"/>
    <w:rsid w:val="001A64F9"/>
    <w:rsid w:val="001B1713"/>
    <w:rsid w:val="001B573A"/>
    <w:rsid w:val="001B5830"/>
    <w:rsid w:val="001B5A41"/>
    <w:rsid w:val="001B5E8D"/>
    <w:rsid w:val="001B62C9"/>
    <w:rsid w:val="001B7B7A"/>
    <w:rsid w:val="001C1440"/>
    <w:rsid w:val="001C6E06"/>
    <w:rsid w:val="001D37C6"/>
    <w:rsid w:val="001D7CBE"/>
    <w:rsid w:val="001E59D0"/>
    <w:rsid w:val="001F1797"/>
    <w:rsid w:val="001F3E38"/>
    <w:rsid w:val="001F7851"/>
    <w:rsid w:val="001F79B0"/>
    <w:rsid w:val="002002DA"/>
    <w:rsid w:val="00202FC8"/>
    <w:rsid w:val="00203596"/>
    <w:rsid w:val="00204938"/>
    <w:rsid w:val="0020724F"/>
    <w:rsid w:val="00211876"/>
    <w:rsid w:val="002124B8"/>
    <w:rsid w:val="00212753"/>
    <w:rsid w:val="002131D6"/>
    <w:rsid w:val="00214012"/>
    <w:rsid w:val="0021413A"/>
    <w:rsid w:val="002146E1"/>
    <w:rsid w:val="002168CE"/>
    <w:rsid w:val="00216EE6"/>
    <w:rsid w:val="002213FC"/>
    <w:rsid w:val="00221B86"/>
    <w:rsid w:val="002238D1"/>
    <w:rsid w:val="00226B1F"/>
    <w:rsid w:val="00227775"/>
    <w:rsid w:val="00231A24"/>
    <w:rsid w:val="00231E06"/>
    <w:rsid w:val="00234C12"/>
    <w:rsid w:val="00234DA3"/>
    <w:rsid w:val="00234FEA"/>
    <w:rsid w:val="002350FC"/>
    <w:rsid w:val="0023536D"/>
    <w:rsid w:val="00236198"/>
    <w:rsid w:val="00241D2B"/>
    <w:rsid w:val="00244F19"/>
    <w:rsid w:val="00245FE6"/>
    <w:rsid w:val="00246215"/>
    <w:rsid w:val="00247252"/>
    <w:rsid w:val="002531E7"/>
    <w:rsid w:val="00261766"/>
    <w:rsid w:val="00263C40"/>
    <w:rsid w:val="0026549E"/>
    <w:rsid w:val="00267004"/>
    <w:rsid w:val="00271C61"/>
    <w:rsid w:val="00272264"/>
    <w:rsid w:val="00272C24"/>
    <w:rsid w:val="00273AF7"/>
    <w:rsid w:val="0027499A"/>
    <w:rsid w:val="002756B1"/>
    <w:rsid w:val="00285CA0"/>
    <w:rsid w:val="00291292"/>
    <w:rsid w:val="00291AF4"/>
    <w:rsid w:val="00292DB5"/>
    <w:rsid w:val="00292E2D"/>
    <w:rsid w:val="00294F9F"/>
    <w:rsid w:val="00295FED"/>
    <w:rsid w:val="002A3525"/>
    <w:rsid w:val="002A792C"/>
    <w:rsid w:val="002A7B18"/>
    <w:rsid w:val="002B1A43"/>
    <w:rsid w:val="002C09C6"/>
    <w:rsid w:val="002C66A7"/>
    <w:rsid w:val="002D00B9"/>
    <w:rsid w:val="002D10FA"/>
    <w:rsid w:val="002D1B9F"/>
    <w:rsid w:val="002D1F55"/>
    <w:rsid w:val="002D25EC"/>
    <w:rsid w:val="002E1650"/>
    <w:rsid w:val="002E1AA4"/>
    <w:rsid w:val="002E33BE"/>
    <w:rsid w:val="002E514C"/>
    <w:rsid w:val="002E5FA0"/>
    <w:rsid w:val="002E72BA"/>
    <w:rsid w:val="002F1103"/>
    <w:rsid w:val="002F49AF"/>
    <w:rsid w:val="002F634E"/>
    <w:rsid w:val="003032C8"/>
    <w:rsid w:val="00304027"/>
    <w:rsid w:val="00307675"/>
    <w:rsid w:val="0031051C"/>
    <w:rsid w:val="0031287F"/>
    <w:rsid w:val="00314F58"/>
    <w:rsid w:val="0032476E"/>
    <w:rsid w:val="00324B67"/>
    <w:rsid w:val="00324C45"/>
    <w:rsid w:val="00325414"/>
    <w:rsid w:val="00325A7A"/>
    <w:rsid w:val="00325A8F"/>
    <w:rsid w:val="00330D61"/>
    <w:rsid w:val="00331EFA"/>
    <w:rsid w:val="00334AE3"/>
    <w:rsid w:val="00335B2D"/>
    <w:rsid w:val="00337384"/>
    <w:rsid w:val="00337544"/>
    <w:rsid w:val="00341BE7"/>
    <w:rsid w:val="00343927"/>
    <w:rsid w:val="00343C1C"/>
    <w:rsid w:val="003452C4"/>
    <w:rsid w:val="003459E3"/>
    <w:rsid w:val="00346525"/>
    <w:rsid w:val="00350901"/>
    <w:rsid w:val="003515E2"/>
    <w:rsid w:val="00353479"/>
    <w:rsid w:val="00354A5D"/>
    <w:rsid w:val="003561E0"/>
    <w:rsid w:val="003601A6"/>
    <w:rsid w:val="00360D4F"/>
    <w:rsid w:val="00361F63"/>
    <w:rsid w:val="00362041"/>
    <w:rsid w:val="00367CF1"/>
    <w:rsid w:val="00374B8B"/>
    <w:rsid w:val="00375F4B"/>
    <w:rsid w:val="00377335"/>
    <w:rsid w:val="00380C6B"/>
    <w:rsid w:val="00383F94"/>
    <w:rsid w:val="003845BC"/>
    <w:rsid w:val="0038650D"/>
    <w:rsid w:val="0038772F"/>
    <w:rsid w:val="003908DE"/>
    <w:rsid w:val="00393B85"/>
    <w:rsid w:val="00394C4D"/>
    <w:rsid w:val="00395B3B"/>
    <w:rsid w:val="003A35EE"/>
    <w:rsid w:val="003A4556"/>
    <w:rsid w:val="003A5DC8"/>
    <w:rsid w:val="003A7C95"/>
    <w:rsid w:val="003B120C"/>
    <w:rsid w:val="003B43A0"/>
    <w:rsid w:val="003B62F5"/>
    <w:rsid w:val="003C0B93"/>
    <w:rsid w:val="003C17F4"/>
    <w:rsid w:val="003C1DF0"/>
    <w:rsid w:val="003C2D1D"/>
    <w:rsid w:val="003C2D36"/>
    <w:rsid w:val="003C5C85"/>
    <w:rsid w:val="003C7641"/>
    <w:rsid w:val="003D1F0C"/>
    <w:rsid w:val="003D30F6"/>
    <w:rsid w:val="003D6159"/>
    <w:rsid w:val="003D72FD"/>
    <w:rsid w:val="003E078E"/>
    <w:rsid w:val="003E09E4"/>
    <w:rsid w:val="003E2D92"/>
    <w:rsid w:val="003F0AED"/>
    <w:rsid w:val="003F49A7"/>
    <w:rsid w:val="003F50F5"/>
    <w:rsid w:val="003F61B3"/>
    <w:rsid w:val="00400257"/>
    <w:rsid w:val="00401E99"/>
    <w:rsid w:val="004154FA"/>
    <w:rsid w:val="00415B5B"/>
    <w:rsid w:val="00417E42"/>
    <w:rsid w:val="004200C6"/>
    <w:rsid w:val="00425195"/>
    <w:rsid w:val="00426F40"/>
    <w:rsid w:val="00430EFF"/>
    <w:rsid w:val="00432C69"/>
    <w:rsid w:val="00434FE1"/>
    <w:rsid w:val="0043610D"/>
    <w:rsid w:val="00436168"/>
    <w:rsid w:val="00441CEA"/>
    <w:rsid w:val="00443A85"/>
    <w:rsid w:val="00447757"/>
    <w:rsid w:val="00447A38"/>
    <w:rsid w:val="00451FF9"/>
    <w:rsid w:val="00452D48"/>
    <w:rsid w:val="004546E7"/>
    <w:rsid w:val="004576AA"/>
    <w:rsid w:val="00461A44"/>
    <w:rsid w:val="00462AD4"/>
    <w:rsid w:val="00463B81"/>
    <w:rsid w:val="00465FFF"/>
    <w:rsid w:val="0046656F"/>
    <w:rsid w:val="00467096"/>
    <w:rsid w:val="00473427"/>
    <w:rsid w:val="00476154"/>
    <w:rsid w:val="00482EAC"/>
    <w:rsid w:val="00487D0C"/>
    <w:rsid w:val="00487D6B"/>
    <w:rsid w:val="00490063"/>
    <w:rsid w:val="004912B2"/>
    <w:rsid w:val="004A155F"/>
    <w:rsid w:val="004A1671"/>
    <w:rsid w:val="004A1DEA"/>
    <w:rsid w:val="004A30F7"/>
    <w:rsid w:val="004A440F"/>
    <w:rsid w:val="004B28CA"/>
    <w:rsid w:val="004B2AEA"/>
    <w:rsid w:val="004B2E4D"/>
    <w:rsid w:val="004B3097"/>
    <w:rsid w:val="004B451B"/>
    <w:rsid w:val="004B4769"/>
    <w:rsid w:val="004B57B5"/>
    <w:rsid w:val="004B66AB"/>
    <w:rsid w:val="004C131A"/>
    <w:rsid w:val="004C16F3"/>
    <w:rsid w:val="004C43AD"/>
    <w:rsid w:val="004C6A0C"/>
    <w:rsid w:val="004D0902"/>
    <w:rsid w:val="004D27BB"/>
    <w:rsid w:val="004D3320"/>
    <w:rsid w:val="004D7B26"/>
    <w:rsid w:val="004E3FED"/>
    <w:rsid w:val="004E4207"/>
    <w:rsid w:val="004E5653"/>
    <w:rsid w:val="004E5CDD"/>
    <w:rsid w:val="004F401B"/>
    <w:rsid w:val="00500327"/>
    <w:rsid w:val="00502565"/>
    <w:rsid w:val="00503AE5"/>
    <w:rsid w:val="0050427C"/>
    <w:rsid w:val="005046EE"/>
    <w:rsid w:val="00504ABB"/>
    <w:rsid w:val="005055C7"/>
    <w:rsid w:val="0050728F"/>
    <w:rsid w:val="00510825"/>
    <w:rsid w:val="005129A2"/>
    <w:rsid w:val="0051350C"/>
    <w:rsid w:val="005161D9"/>
    <w:rsid w:val="005230B9"/>
    <w:rsid w:val="00523F2C"/>
    <w:rsid w:val="00524157"/>
    <w:rsid w:val="00534935"/>
    <w:rsid w:val="005353B7"/>
    <w:rsid w:val="00535A59"/>
    <w:rsid w:val="00536B00"/>
    <w:rsid w:val="00537E7F"/>
    <w:rsid w:val="005422A6"/>
    <w:rsid w:val="00547EDA"/>
    <w:rsid w:val="00550A99"/>
    <w:rsid w:val="00552FA2"/>
    <w:rsid w:val="00562792"/>
    <w:rsid w:val="0056468E"/>
    <w:rsid w:val="005646A8"/>
    <w:rsid w:val="00564856"/>
    <w:rsid w:val="00565BA6"/>
    <w:rsid w:val="00566362"/>
    <w:rsid w:val="00566BD1"/>
    <w:rsid w:val="00567982"/>
    <w:rsid w:val="00573104"/>
    <w:rsid w:val="0057654D"/>
    <w:rsid w:val="00576DE6"/>
    <w:rsid w:val="00581A0B"/>
    <w:rsid w:val="00584C98"/>
    <w:rsid w:val="00594585"/>
    <w:rsid w:val="005972FD"/>
    <w:rsid w:val="00597605"/>
    <w:rsid w:val="005A445E"/>
    <w:rsid w:val="005A55B5"/>
    <w:rsid w:val="005A6CCB"/>
    <w:rsid w:val="005B2A75"/>
    <w:rsid w:val="005B4740"/>
    <w:rsid w:val="005B57AF"/>
    <w:rsid w:val="005B794F"/>
    <w:rsid w:val="005C0645"/>
    <w:rsid w:val="005D0BA7"/>
    <w:rsid w:val="005D23FC"/>
    <w:rsid w:val="005D4BD9"/>
    <w:rsid w:val="005D5931"/>
    <w:rsid w:val="005D6719"/>
    <w:rsid w:val="005E12A6"/>
    <w:rsid w:val="005E3F70"/>
    <w:rsid w:val="005E66BD"/>
    <w:rsid w:val="005E72D6"/>
    <w:rsid w:val="005F0B9F"/>
    <w:rsid w:val="005F4837"/>
    <w:rsid w:val="00603D35"/>
    <w:rsid w:val="006049AA"/>
    <w:rsid w:val="00606C61"/>
    <w:rsid w:val="00607B61"/>
    <w:rsid w:val="00607C1D"/>
    <w:rsid w:val="00611D19"/>
    <w:rsid w:val="00613F68"/>
    <w:rsid w:val="0061695B"/>
    <w:rsid w:val="00616F9C"/>
    <w:rsid w:val="00620014"/>
    <w:rsid w:val="00622317"/>
    <w:rsid w:val="00623CA5"/>
    <w:rsid w:val="00624827"/>
    <w:rsid w:val="00625FBD"/>
    <w:rsid w:val="00631BBB"/>
    <w:rsid w:val="00634F17"/>
    <w:rsid w:val="0063636E"/>
    <w:rsid w:val="00642AAE"/>
    <w:rsid w:val="0064435B"/>
    <w:rsid w:val="00645013"/>
    <w:rsid w:val="00646108"/>
    <w:rsid w:val="00650274"/>
    <w:rsid w:val="00651FC9"/>
    <w:rsid w:val="006566ED"/>
    <w:rsid w:val="00660CDE"/>
    <w:rsid w:val="00667FE9"/>
    <w:rsid w:val="00670D93"/>
    <w:rsid w:val="006718C0"/>
    <w:rsid w:val="00673655"/>
    <w:rsid w:val="00673833"/>
    <w:rsid w:val="006745BC"/>
    <w:rsid w:val="0067648B"/>
    <w:rsid w:val="006802C4"/>
    <w:rsid w:val="00681DF0"/>
    <w:rsid w:val="00683888"/>
    <w:rsid w:val="00685A58"/>
    <w:rsid w:val="00691DD5"/>
    <w:rsid w:val="00693A0F"/>
    <w:rsid w:val="00693C0D"/>
    <w:rsid w:val="0069405D"/>
    <w:rsid w:val="00694EFF"/>
    <w:rsid w:val="00697214"/>
    <w:rsid w:val="00697BA6"/>
    <w:rsid w:val="00697C03"/>
    <w:rsid w:val="006A686D"/>
    <w:rsid w:val="006A7CA4"/>
    <w:rsid w:val="006B08C3"/>
    <w:rsid w:val="006B0A22"/>
    <w:rsid w:val="006B5768"/>
    <w:rsid w:val="006C0FC8"/>
    <w:rsid w:val="006C147B"/>
    <w:rsid w:val="006C267E"/>
    <w:rsid w:val="006D0574"/>
    <w:rsid w:val="006D16AE"/>
    <w:rsid w:val="006D2DDD"/>
    <w:rsid w:val="006D4C0A"/>
    <w:rsid w:val="006D6555"/>
    <w:rsid w:val="006E0036"/>
    <w:rsid w:val="006E06D7"/>
    <w:rsid w:val="006E2C9C"/>
    <w:rsid w:val="006E7B91"/>
    <w:rsid w:val="006F1D37"/>
    <w:rsid w:val="006F2A75"/>
    <w:rsid w:val="006F4BBD"/>
    <w:rsid w:val="00704A6B"/>
    <w:rsid w:val="0071376C"/>
    <w:rsid w:val="007145B4"/>
    <w:rsid w:val="0071473E"/>
    <w:rsid w:val="007167E1"/>
    <w:rsid w:val="00716FBF"/>
    <w:rsid w:val="00720900"/>
    <w:rsid w:val="00720AA8"/>
    <w:rsid w:val="00721E1F"/>
    <w:rsid w:val="0072307E"/>
    <w:rsid w:val="007238E7"/>
    <w:rsid w:val="00726F5A"/>
    <w:rsid w:val="007347EB"/>
    <w:rsid w:val="00735004"/>
    <w:rsid w:val="00736710"/>
    <w:rsid w:val="007368DE"/>
    <w:rsid w:val="00737889"/>
    <w:rsid w:val="00741E50"/>
    <w:rsid w:val="007424D1"/>
    <w:rsid w:val="00742D02"/>
    <w:rsid w:val="007432B6"/>
    <w:rsid w:val="0074355D"/>
    <w:rsid w:val="007442AF"/>
    <w:rsid w:val="007451C0"/>
    <w:rsid w:val="00746798"/>
    <w:rsid w:val="007469BB"/>
    <w:rsid w:val="0075272E"/>
    <w:rsid w:val="00754F86"/>
    <w:rsid w:val="00756056"/>
    <w:rsid w:val="0075617D"/>
    <w:rsid w:val="00757B5E"/>
    <w:rsid w:val="00766533"/>
    <w:rsid w:val="00772468"/>
    <w:rsid w:val="00775938"/>
    <w:rsid w:val="0077772D"/>
    <w:rsid w:val="00780BF4"/>
    <w:rsid w:val="00783999"/>
    <w:rsid w:val="00786746"/>
    <w:rsid w:val="007921A2"/>
    <w:rsid w:val="00793A0E"/>
    <w:rsid w:val="00794FFF"/>
    <w:rsid w:val="00795B03"/>
    <w:rsid w:val="00797791"/>
    <w:rsid w:val="007A1664"/>
    <w:rsid w:val="007A5B4E"/>
    <w:rsid w:val="007B2354"/>
    <w:rsid w:val="007C24F3"/>
    <w:rsid w:val="007D1413"/>
    <w:rsid w:val="007D1F01"/>
    <w:rsid w:val="007D55B2"/>
    <w:rsid w:val="007E0B18"/>
    <w:rsid w:val="007E147A"/>
    <w:rsid w:val="007E27E3"/>
    <w:rsid w:val="007E3BD2"/>
    <w:rsid w:val="007F1CB1"/>
    <w:rsid w:val="007F3D9C"/>
    <w:rsid w:val="008032E0"/>
    <w:rsid w:val="00806273"/>
    <w:rsid w:val="00806589"/>
    <w:rsid w:val="008066DD"/>
    <w:rsid w:val="00806E1B"/>
    <w:rsid w:val="008072B0"/>
    <w:rsid w:val="008133FC"/>
    <w:rsid w:val="008135B5"/>
    <w:rsid w:val="00814EF0"/>
    <w:rsid w:val="008156AB"/>
    <w:rsid w:val="00815DD6"/>
    <w:rsid w:val="0082071A"/>
    <w:rsid w:val="0082484F"/>
    <w:rsid w:val="00827771"/>
    <w:rsid w:val="00830649"/>
    <w:rsid w:val="0083311F"/>
    <w:rsid w:val="00833399"/>
    <w:rsid w:val="008357FA"/>
    <w:rsid w:val="00837A7B"/>
    <w:rsid w:val="008416BD"/>
    <w:rsid w:val="00841E9B"/>
    <w:rsid w:val="008435DB"/>
    <w:rsid w:val="00843C01"/>
    <w:rsid w:val="008451DA"/>
    <w:rsid w:val="00845675"/>
    <w:rsid w:val="008467C0"/>
    <w:rsid w:val="00846E21"/>
    <w:rsid w:val="00852317"/>
    <w:rsid w:val="008523EA"/>
    <w:rsid w:val="00860212"/>
    <w:rsid w:val="008609B8"/>
    <w:rsid w:val="00861FA9"/>
    <w:rsid w:val="00862032"/>
    <w:rsid w:val="00862879"/>
    <w:rsid w:val="00863D04"/>
    <w:rsid w:val="00866374"/>
    <w:rsid w:val="008677F4"/>
    <w:rsid w:val="00871DD4"/>
    <w:rsid w:val="008721D3"/>
    <w:rsid w:val="00872286"/>
    <w:rsid w:val="00872597"/>
    <w:rsid w:val="00874F09"/>
    <w:rsid w:val="00876238"/>
    <w:rsid w:val="00876329"/>
    <w:rsid w:val="00880C23"/>
    <w:rsid w:val="00884DCB"/>
    <w:rsid w:val="00885E89"/>
    <w:rsid w:val="0088753D"/>
    <w:rsid w:val="008879CA"/>
    <w:rsid w:val="008925A4"/>
    <w:rsid w:val="00895821"/>
    <w:rsid w:val="0089649F"/>
    <w:rsid w:val="008A0676"/>
    <w:rsid w:val="008A58B4"/>
    <w:rsid w:val="008A6016"/>
    <w:rsid w:val="008A7D41"/>
    <w:rsid w:val="008A7F18"/>
    <w:rsid w:val="008B3BF3"/>
    <w:rsid w:val="008B42D7"/>
    <w:rsid w:val="008B55B4"/>
    <w:rsid w:val="008B6EE7"/>
    <w:rsid w:val="008B7800"/>
    <w:rsid w:val="008D0AC5"/>
    <w:rsid w:val="008D119E"/>
    <w:rsid w:val="008D2049"/>
    <w:rsid w:val="008D6015"/>
    <w:rsid w:val="008E012D"/>
    <w:rsid w:val="008E0D1C"/>
    <w:rsid w:val="008E2E39"/>
    <w:rsid w:val="008E42DB"/>
    <w:rsid w:val="008E44F6"/>
    <w:rsid w:val="008E5A0B"/>
    <w:rsid w:val="008F1198"/>
    <w:rsid w:val="008F7085"/>
    <w:rsid w:val="00900171"/>
    <w:rsid w:val="00901128"/>
    <w:rsid w:val="009041EB"/>
    <w:rsid w:val="00910E11"/>
    <w:rsid w:val="0091446D"/>
    <w:rsid w:val="00915D72"/>
    <w:rsid w:val="009176D2"/>
    <w:rsid w:val="00923260"/>
    <w:rsid w:val="00923998"/>
    <w:rsid w:val="009260C3"/>
    <w:rsid w:val="009269AD"/>
    <w:rsid w:val="00926C0D"/>
    <w:rsid w:val="009340F6"/>
    <w:rsid w:val="00935F57"/>
    <w:rsid w:val="009400AC"/>
    <w:rsid w:val="00942520"/>
    <w:rsid w:val="00943420"/>
    <w:rsid w:val="00944424"/>
    <w:rsid w:val="00952C55"/>
    <w:rsid w:val="0096061B"/>
    <w:rsid w:val="00962CB7"/>
    <w:rsid w:val="00965301"/>
    <w:rsid w:val="009654ED"/>
    <w:rsid w:val="00966E64"/>
    <w:rsid w:val="0097074B"/>
    <w:rsid w:val="00970C04"/>
    <w:rsid w:val="00970DB9"/>
    <w:rsid w:val="009746BB"/>
    <w:rsid w:val="00975B34"/>
    <w:rsid w:val="00977BCA"/>
    <w:rsid w:val="009872AF"/>
    <w:rsid w:val="009905FD"/>
    <w:rsid w:val="009937C2"/>
    <w:rsid w:val="00993B5E"/>
    <w:rsid w:val="0099605A"/>
    <w:rsid w:val="009965DD"/>
    <w:rsid w:val="00997179"/>
    <w:rsid w:val="00997658"/>
    <w:rsid w:val="009A242D"/>
    <w:rsid w:val="009A3005"/>
    <w:rsid w:val="009A663A"/>
    <w:rsid w:val="009B0FF1"/>
    <w:rsid w:val="009B109A"/>
    <w:rsid w:val="009B1589"/>
    <w:rsid w:val="009B2E50"/>
    <w:rsid w:val="009B3898"/>
    <w:rsid w:val="009B4B97"/>
    <w:rsid w:val="009B4E6D"/>
    <w:rsid w:val="009B57AC"/>
    <w:rsid w:val="009C3A99"/>
    <w:rsid w:val="009D06B7"/>
    <w:rsid w:val="009D0D0E"/>
    <w:rsid w:val="009D2702"/>
    <w:rsid w:val="009D2CE1"/>
    <w:rsid w:val="009D6F4E"/>
    <w:rsid w:val="009D7B61"/>
    <w:rsid w:val="009E0469"/>
    <w:rsid w:val="009E0B05"/>
    <w:rsid w:val="009E205D"/>
    <w:rsid w:val="009E3EE1"/>
    <w:rsid w:val="009E44BB"/>
    <w:rsid w:val="009E4834"/>
    <w:rsid w:val="009E6FB7"/>
    <w:rsid w:val="009F05A8"/>
    <w:rsid w:val="009F2D3B"/>
    <w:rsid w:val="009F473D"/>
    <w:rsid w:val="009F5F03"/>
    <w:rsid w:val="009F7C11"/>
    <w:rsid w:val="00A001B7"/>
    <w:rsid w:val="00A0023A"/>
    <w:rsid w:val="00A01B63"/>
    <w:rsid w:val="00A0652F"/>
    <w:rsid w:val="00A070ED"/>
    <w:rsid w:val="00A137CC"/>
    <w:rsid w:val="00A15258"/>
    <w:rsid w:val="00A15BAB"/>
    <w:rsid w:val="00A1759A"/>
    <w:rsid w:val="00A21402"/>
    <w:rsid w:val="00A21845"/>
    <w:rsid w:val="00A23226"/>
    <w:rsid w:val="00A23E3B"/>
    <w:rsid w:val="00A25B0D"/>
    <w:rsid w:val="00A27186"/>
    <w:rsid w:val="00A279AA"/>
    <w:rsid w:val="00A32DD2"/>
    <w:rsid w:val="00A37740"/>
    <w:rsid w:val="00A414E2"/>
    <w:rsid w:val="00A47764"/>
    <w:rsid w:val="00A5028C"/>
    <w:rsid w:val="00A51FBE"/>
    <w:rsid w:val="00A535C9"/>
    <w:rsid w:val="00A53F68"/>
    <w:rsid w:val="00A5551E"/>
    <w:rsid w:val="00A60125"/>
    <w:rsid w:val="00A62167"/>
    <w:rsid w:val="00A62D6A"/>
    <w:rsid w:val="00A66812"/>
    <w:rsid w:val="00A67765"/>
    <w:rsid w:val="00A7199D"/>
    <w:rsid w:val="00A72E23"/>
    <w:rsid w:val="00A73ECD"/>
    <w:rsid w:val="00A766F4"/>
    <w:rsid w:val="00A802EE"/>
    <w:rsid w:val="00A825A6"/>
    <w:rsid w:val="00A86F8F"/>
    <w:rsid w:val="00A87093"/>
    <w:rsid w:val="00A8711E"/>
    <w:rsid w:val="00A9067D"/>
    <w:rsid w:val="00A943C1"/>
    <w:rsid w:val="00AA37EE"/>
    <w:rsid w:val="00AA3948"/>
    <w:rsid w:val="00AA3E30"/>
    <w:rsid w:val="00AA5274"/>
    <w:rsid w:val="00AA611E"/>
    <w:rsid w:val="00AA666E"/>
    <w:rsid w:val="00AB0F76"/>
    <w:rsid w:val="00AB152D"/>
    <w:rsid w:val="00AC4E25"/>
    <w:rsid w:val="00AC5E4F"/>
    <w:rsid w:val="00AC76A6"/>
    <w:rsid w:val="00AD0F11"/>
    <w:rsid w:val="00AD1B48"/>
    <w:rsid w:val="00AD3306"/>
    <w:rsid w:val="00AE0D63"/>
    <w:rsid w:val="00AE298E"/>
    <w:rsid w:val="00AE5392"/>
    <w:rsid w:val="00AF1249"/>
    <w:rsid w:val="00AF38EA"/>
    <w:rsid w:val="00AF601C"/>
    <w:rsid w:val="00AF63E7"/>
    <w:rsid w:val="00AF71DD"/>
    <w:rsid w:val="00AF7606"/>
    <w:rsid w:val="00AF76D0"/>
    <w:rsid w:val="00B0677F"/>
    <w:rsid w:val="00B07F9F"/>
    <w:rsid w:val="00B116E2"/>
    <w:rsid w:val="00B13FA7"/>
    <w:rsid w:val="00B20693"/>
    <w:rsid w:val="00B2095E"/>
    <w:rsid w:val="00B20BBD"/>
    <w:rsid w:val="00B230A5"/>
    <w:rsid w:val="00B24607"/>
    <w:rsid w:val="00B246EE"/>
    <w:rsid w:val="00B3159C"/>
    <w:rsid w:val="00B31CB3"/>
    <w:rsid w:val="00B340C2"/>
    <w:rsid w:val="00B40F87"/>
    <w:rsid w:val="00B41D95"/>
    <w:rsid w:val="00B42604"/>
    <w:rsid w:val="00B44F19"/>
    <w:rsid w:val="00B46129"/>
    <w:rsid w:val="00B4675D"/>
    <w:rsid w:val="00B51622"/>
    <w:rsid w:val="00B622AD"/>
    <w:rsid w:val="00B6530D"/>
    <w:rsid w:val="00B6798B"/>
    <w:rsid w:val="00B7096F"/>
    <w:rsid w:val="00B74692"/>
    <w:rsid w:val="00B761A7"/>
    <w:rsid w:val="00B804E1"/>
    <w:rsid w:val="00B80ED5"/>
    <w:rsid w:val="00B8165E"/>
    <w:rsid w:val="00B82FB6"/>
    <w:rsid w:val="00B82FC4"/>
    <w:rsid w:val="00B87189"/>
    <w:rsid w:val="00B90D82"/>
    <w:rsid w:val="00B93A48"/>
    <w:rsid w:val="00B9508B"/>
    <w:rsid w:val="00B958DC"/>
    <w:rsid w:val="00BA10A0"/>
    <w:rsid w:val="00BA1CAC"/>
    <w:rsid w:val="00BA48F2"/>
    <w:rsid w:val="00BA5615"/>
    <w:rsid w:val="00BA5C65"/>
    <w:rsid w:val="00BA6071"/>
    <w:rsid w:val="00BB1B68"/>
    <w:rsid w:val="00BB4E89"/>
    <w:rsid w:val="00BB6442"/>
    <w:rsid w:val="00BC2C40"/>
    <w:rsid w:val="00BC3EB2"/>
    <w:rsid w:val="00BC43FB"/>
    <w:rsid w:val="00BC6FD2"/>
    <w:rsid w:val="00BD4A84"/>
    <w:rsid w:val="00BE052B"/>
    <w:rsid w:val="00BE0FFA"/>
    <w:rsid w:val="00BE2EF9"/>
    <w:rsid w:val="00BE41B7"/>
    <w:rsid w:val="00BE711A"/>
    <w:rsid w:val="00BF0AF3"/>
    <w:rsid w:val="00BF2E69"/>
    <w:rsid w:val="00BF4415"/>
    <w:rsid w:val="00BF5824"/>
    <w:rsid w:val="00C007E1"/>
    <w:rsid w:val="00C12EA7"/>
    <w:rsid w:val="00C15EC6"/>
    <w:rsid w:val="00C20E05"/>
    <w:rsid w:val="00C2113D"/>
    <w:rsid w:val="00C21A48"/>
    <w:rsid w:val="00C26504"/>
    <w:rsid w:val="00C346F4"/>
    <w:rsid w:val="00C36C0B"/>
    <w:rsid w:val="00C40F17"/>
    <w:rsid w:val="00C40FB3"/>
    <w:rsid w:val="00C4131C"/>
    <w:rsid w:val="00C41803"/>
    <w:rsid w:val="00C41918"/>
    <w:rsid w:val="00C42048"/>
    <w:rsid w:val="00C5069C"/>
    <w:rsid w:val="00C53C96"/>
    <w:rsid w:val="00C5471F"/>
    <w:rsid w:val="00C5583F"/>
    <w:rsid w:val="00C5621E"/>
    <w:rsid w:val="00C60803"/>
    <w:rsid w:val="00C647DC"/>
    <w:rsid w:val="00C71E0B"/>
    <w:rsid w:val="00C75B72"/>
    <w:rsid w:val="00C8406E"/>
    <w:rsid w:val="00C86C1B"/>
    <w:rsid w:val="00C90DB5"/>
    <w:rsid w:val="00C910D7"/>
    <w:rsid w:val="00C917F5"/>
    <w:rsid w:val="00C94293"/>
    <w:rsid w:val="00C976A8"/>
    <w:rsid w:val="00CA0137"/>
    <w:rsid w:val="00CA0891"/>
    <w:rsid w:val="00CA58C9"/>
    <w:rsid w:val="00CB23EF"/>
    <w:rsid w:val="00CB43C4"/>
    <w:rsid w:val="00CB5B61"/>
    <w:rsid w:val="00CC26AF"/>
    <w:rsid w:val="00CC2CD5"/>
    <w:rsid w:val="00CC2E5D"/>
    <w:rsid w:val="00CC4AB1"/>
    <w:rsid w:val="00CC5593"/>
    <w:rsid w:val="00CD06CC"/>
    <w:rsid w:val="00CD140D"/>
    <w:rsid w:val="00CD23AD"/>
    <w:rsid w:val="00CD77C5"/>
    <w:rsid w:val="00CE1745"/>
    <w:rsid w:val="00CE2113"/>
    <w:rsid w:val="00CE2963"/>
    <w:rsid w:val="00CE4068"/>
    <w:rsid w:val="00CF0307"/>
    <w:rsid w:val="00CF3988"/>
    <w:rsid w:val="00CF3F1B"/>
    <w:rsid w:val="00CF58FE"/>
    <w:rsid w:val="00CF5D8C"/>
    <w:rsid w:val="00CF6CA7"/>
    <w:rsid w:val="00CF70A9"/>
    <w:rsid w:val="00CF7E8D"/>
    <w:rsid w:val="00CF7EFF"/>
    <w:rsid w:val="00D02B54"/>
    <w:rsid w:val="00D06C73"/>
    <w:rsid w:val="00D078F7"/>
    <w:rsid w:val="00D134F8"/>
    <w:rsid w:val="00D139AD"/>
    <w:rsid w:val="00D177E4"/>
    <w:rsid w:val="00D20CF8"/>
    <w:rsid w:val="00D21BBF"/>
    <w:rsid w:val="00D23D13"/>
    <w:rsid w:val="00D27D9F"/>
    <w:rsid w:val="00D3096B"/>
    <w:rsid w:val="00D32575"/>
    <w:rsid w:val="00D32BCE"/>
    <w:rsid w:val="00D37FC9"/>
    <w:rsid w:val="00D40817"/>
    <w:rsid w:val="00D44048"/>
    <w:rsid w:val="00D46ECB"/>
    <w:rsid w:val="00D52A19"/>
    <w:rsid w:val="00D52DE9"/>
    <w:rsid w:val="00D55D1B"/>
    <w:rsid w:val="00D640B0"/>
    <w:rsid w:val="00D65A70"/>
    <w:rsid w:val="00D67317"/>
    <w:rsid w:val="00D67494"/>
    <w:rsid w:val="00D67F82"/>
    <w:rsid w:val="00D7025A"/>
    <w:rsid w:val="00D717C2"/>
    <w:rsid w:val="00D82424"/>
    <w:rsid w:val="00D83A55"/>
    <w:rsid w:val="00D83FB0"/>
    <w:rsid w:val="00D8463D"/>
    <w:rsid w:val="00D8725F"/>
    <w:rsid w:val="00D874F5"/>
    <w:rsid w:val="00D91164"/>
    <w:rsid w:val="00D92B48"/>
    <w:rsid w:val="00D9457C"/>
    <w:rsid w:val="00D94B79"/>
    <w:rsid w:val="00D97A81"/>
    <w:rsid w:val="00DA0313"/>
    <w:rsid w:val="00DA208B"/>
    <w:rsid w:val="00DA307C"/>
    <w:rsid w:val="00DA4859"/>
    <w:rsid w:val="00DA497A"/>
    <w:rsid w:val="00DA4F7A"/>
    <w:rsid w:val="00DA508B"/>
    <w:rsid w:val="00DA534C"/>
    <w:rsid w:val="00DA5D8D"/>
    <w:rsid w:val="00DA7A67"/>
    <w:rsid w:val="00DB1803"/>
    <w:rsid w:val="00DB35E7"/>
    <w:rsid w:val="00DB4C87"/>
    <w:rsid w:val="00DB5D31"/>
    <w:rsid w:val="00DB6347"/>
    <w:rsid w:val="00DB6D90"/>
    <w:rsid w:val="00DC129C"/>
    <w:rsid w:val="00DC1322"/>
    <w:rsid w:val="00DC133C"/>
    <w:rsid w:val="00DC5665"/>
    <w:rsid w:val="00DC7268"/>
    <w:rsid w:val="00DD2853"/>
    <w:rsid w:val="00DD3DAD"/>
    <w:rsid w:val="00DD4318"/>
    <w:rsid w:val="00DD4EF2"/>
    <w:rsid w:val="00DD50A5"/>
    <w:rsid w:val="00DD71B3"/>
    <w:rsid w:val="00DE1E3D"/>
    <w:rsid w:val="00DE2416"/>
    <w:rsid w:val="00DE54A1"/>
    <w:rsid w:val="00DE6FFA"/>
    <w:rsid w:val="00DF4B6B"/>
    <w:rsid w:val="00DF5824"/>
    <w:rsid w:val="00E003DC"/>
    <w:rsid w:val="00E00F30"/>
    <w:rsid w:val="00E10A7C"/>
    <w:rsid w:val="00E136D6"/>
    <w:rsid w:val="00E226C1"/>
    <w:rsid w:val="00E22A59"/>
    <w:rsid w:val="00E24E1E"/>
    <w:rsid w:val="00E3166A"/>
    <w:rsid w:val="00E32242"/>
    <w:rsid w:val="00E32EB6"/>
    <w:rsid w:val="00E33E7F"/>
    <w:rsid w:val="00E3788C"/>
    <w:rsid w:val="00E41EFA"/>
    <w:rsid w:val="00E5134D"/>
    <w:rsid w:val="00E548AD"/>
    <w:rsid w:val="00E56D59"/>
    <w:rsid w:val="00E65768"/>
    <w:rsid w:val="00E6674F"/>
    <w:rsid w:val="00E71461"/>
    <w:rsid w:val="00E71A74"/>
    <w:rsid w:val="00E735CE"/>
    <w:rsid w:val="00E73D70"/>
    <w:rsid w:val="00E74DAE"/>
    <w:rsid w:val="00E7772F"/>
    <w:rsid w:val="00E80516"/>
    <w:rsid w:val="00E83763"/>
    <w:rsid w:val="00E83AFE"/>
    <w:rsid w:val="00E857D1"/>
    <w:rsid w:val="00E85A0B"/>
    <w:rsid w:val="00E90775"/>
    <w:rsid w:val="00E9169D"/>
    <w:rsid w:val="00E93ADC"/>
    <w:rsid w:val="00E973FF"/>
    <w:rsid w:val="00E9753E"/>
    <w:rsid w:val="00EA23E6"/>
    <w:rsid w:val="00EA3E7B"/>
    <w:rsid w:val="00EA3F5C"/>
    <w:rsid w:val="00EA620A"/>
    <w:rsid w:val="00EA7E32"/>
    <w:rsid w:val="00EB18B4"/>
    <w:rsid w:val="00EB1993"/>
    <w:rsid w:val="00EB40A8"/>
    <w:rsid w:val="00EB757C"/>
    <w:rsid w:val="00EB7C9F"/>
    <w:rsid w:val="00EC27D7"/>
    <w:rsid w:val="00EC3F80"/>
    <w:rsid w:val="00ED1E68"/>
    <w:rsid w:val="00ED6575"/>
    <w:rsid w:val="00ED664A"/>
    <w:rsid w:val="00EE5337"/>
    <w:rsid w:val="00EF039A"/>
    <w:rsid w:val="00EF06A8"/>
    <w:rsid w:val="00EF266C"/>
    <w:rsid w:val="00EF3F9C"/>
    <w:rsid w:val="00EF5833"/>
    <w:rsid w:val="00F00B39"/>
    <w:rsid w:val="00F013EF"/>
    <w:rsid w:val="00F01E2A"/>
    <w:rsid w:val="00F03B0D"/>
    <w:rsid w:val="00F04220"/>
    <w:rsid w:val="00F0673D"/>
    <w:rsid w:val="00F07198"/>
    <w:rsid w:val="00F13E55"/>
    <w:rsid w:val="00F147ED"/>
    <w:rsid w:val="00F157EA"/>
    <w:rsid w:val="00F16A76"/>
    <w:rsid w:val="00F21608"/>
    <w:rsid w:val="00F22735"/>
    <w:rsid w:val="00F227EC"/>
    <w:rsid w:val="00F22E83"/>
    <w:rsid w:val="00F246A4"/>
    <w:rsid w:val="00F26836"/>
    <w:rsid w:val="00F277A0"/>
    <w:rsid w:val="00F304E1"/>
    <w:rsid w:val="00F32417"/>
    <w:rsid w:val="00F33D4E"/>
    <w:rsid w:val="00F35EE9"/>
    <w:rsid w:val="00F374B8"/>
    <w:rsid w:val="00F41C7B"/>
    <w:rsid w:val="00F423D8"/>
    <w:rsid w:val="00F46A5E"/>
    <w:rsid w:val="00F52037"/>
    <w:rsid w:val="00F52ABB"/>
    <w:rsid w:val="00F538AE"/>
    <w:rsid w:val="00F60C57"/>
    <w:rsid w:val="00F62BBB"/>
    <w:rsid w:val="00F65C83"/>
    <w:rsid w:val="00F708A1"/>
    <w:rsid w:val="00F70E64"/>
    <w:rsid w:val="00F72D05"/>
    <w:rsid w:val="00F73044"/>
    <w:rsid w:val="00F824D0"/>
    <w:rsid w:val="00F842E2"/>
    <w:rsid w:val="00F844A1"/>
    <w:rsid w:val="00F84ED6"/>
    <w:rsid w:val="00F87E72"/>
    <w:rsid w:val="00F91C3C"/>
    <w:rsid w:val="00FA110A"/>
    <w:rsid w:val="00FA124A"/>
    <w:rsid w:val="00FA2A2F"/>
    <w:rsid w:val="00FA5E91"/>
    <w:rsid w:val="00FA7323"/>
    <w:rsid w:val="00FB1836"/>
    <w:rsid w:val="00FB40C6"/>
    <w:rsid w:val="00FB5A55"/>
    <w:rsid w:val="00FC02DD"/>
    <w:rsid w:val="00FC1DD0"/>
    <w:rsid w:val="00FC2C40"/>
    <w:rsid w:val="00FC2DA5"/>
    <w:rsid w:val="00FC4D15"/>
    <w:rsid w:val="00FC6314"/>
    <w:rsid w:val="00FC7A2A"/>
    <w:rsid w:val="00FD52E7"/>
    <w:rsid w:val="00FD6CF9"/>
    <w:rsid w:val="00FD7377"/>
    <w:rsid w:val="00FE0A00"/>
    <w:rsid w:val="00FE0A58"/>
    <w:rsid w:val="00FE215F"/>
    <w:rsid w:val="00FE4600"/>
    <w:rsid w:val="00FE6075"/>
    <w:rsid w:val="00FF0719"/>
    <w:rsid w:val="00FF151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46EA-971D-4675-AAF2-DBC23545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FOOTBALL LEAGUE</vt:lpstr>
    </vt:vector>
  </TitlesOfParts>
  <Company>Assembly of God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FOOTBALL LEAGUE</dc:title>
  <dc:creator>Brad Moore</dc:creator>
  <cp:lastModifiedBy>Clint</cp:lastModifiedBy>
  <cp:revision>4</cp:revision>
  <dcterms:created xsi:type="dcterms:W3CDTF">2018-08-01T22:42:00Z</dcterms:created>
  <dcterms:modified xsi:type="dcterms:W3CDTF">2018-08-13T22:20:00Z</dcterms:modified>
</cp:coreProperties>
</file>